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C926" w14:textId="77777777" w:rsidR="00711646" w:rsidRDefault="00711646"/>
    <w:tbl>
      <w:tblPr>
        <w:tblStyle w:val="a3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1130"/>
        <w:gridCol w:w="4115"/>
      </w:tblGrid>
      <w:tr w:rsidR="00711646" w14:paraId="7B5FD558" w14:textId="77777777" w:rsidTr="00711646">
        <w:tc>
          <w:tcPr>
            <w:tcW w:w="4542" w:type="dxa"/>
          </w:tcPr>
          <w:p w14:paraId="14A58050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  <w:p w14:paraId="2C3837CF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 w:rsidRPr="00886BC1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86BC1">
              <w:rPr>
                <w:rFonts w:ascii="Arial" w:hAnsi="Arial" w:cs="Arial"/>
                <w:sz w:val="24"/>
                <w:szCs w:val="24"/>
              </w:rPr>
              <w:t>ЦК</w:t>
            </w:r>
          </w:p>
          <w:p w14:paraId="03C1C344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CAA9F" w14:textId="70AD6BB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_ </w:t>
            </w:r>
            <w:proofErr w:type="spellStart"/>
            <w:r w:rsidR="001D30AA" w:rsidRPr="001D30AA">
              <w:rPr>
                <w:rFonts w:ascii="Arial" w:hAnsi="Arial" w:cs="Arial"/>
                <w:sz w:val="24"/>
                <w:szCs w:val="24"/>
                <w:highlight w:val="yellow"/>
              </w:rPr>
              <w:t>И.Г.Сидоренко</w:t>
            </w:r>
            <w:proofErr w:type="spellEnd"/>
          </w:p>
          <w:p w14:paraId="52DA61F7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» ___________________ 20</w:t>
            </w:r>
            <w:r w:rsidRPr="00301BC2">
              <w:rPr>
                <w:rFonts w:ascii="Arial" w:hAnsi="Arial" w:cs="Arial"/>
                <w:sz w:val="24"/>
                <w:szCs w:val="24"/>
                <w:highlight w:val="yellow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0" w:type="dxa"/>
          </w:tcPr>
          <w:p w14:paraId="1EED1028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</w:tcPr>
          <w:p w14:paraId="079196B1" w14:textId="7777777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14:paraId="774EB4B4" w14:textId="7777777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директора по УР</w:t>
            </w:r>
          </w:p>
          <w:p w14:paraId="21774445" w14:textId="7777777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2CDAD" w14:textId="7777777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.В.Машкова</w:t>
            </w:r>
            <w:proofErr w:type="spellEnd"/>
          </w:p>
          <w:p w14:paraId="7019520B" w14:textId="7777777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» ______________ 20</w:t>
            </w:r>
            <w:r w:rsidRPr="00301BC2">
              <w:rPr>
                <w:rFonts w:ascii="Arial" w:hAnsi="Arial" w:cs="Arial"/>
                <w:sz w:val="24"/>
                <w:szCs w:val="24"/>
                <w:highlight w:val="yellow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14:paraId="166D54ED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889B97" w14:textId="77777777" w:rsidR="000E6896" w:rsidRPr="00E036DC" w:rsidRDefault="000E6896" w:rsidP="00FC22F5">
      <w:pPr>
        <w:ind w:left="5954"/>
        <w:rPr>
          <w:rFonts w:ascii="Arial" w:hAnsi="Arial" w:cs="Arial"/>
          <w:sz w:val="24"/>
          <w:szCs w:val="24"/>
        </w:rPr>
      </w:pPr>
    </w:p>
    <w:p w14:paraId="61C5A4D4" w14:textId="77777777" w:rsidR="002432F6" w:rsidRDefault="002432F6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5142F6" w14:textId="77777777" w:rsidR="002432F6" w:rsidRDefault="002432F6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2D16D" w14:textId="77777777" w:rsidR="002432F6" w:rsidRDefault="002432F6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A91865" w14:textId="77777777" w:rsidR="00711646" w:rsidRDefault="00711646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198D59" w14:textId="7E5598D9" w:rsidR="00FB5461" w:rsidRPr="00E036DC" w:rsidRDefault="00543687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нд оценочных средств</w:t>
      </w:r>
      <w:r w:rsidR="000B0344">
        <w:rPr>
          <w:rFonts w:ascii="Arial" w:hAnsi="Arial" w:cs="Arial"/>
          <w:b/>
          <w:bCs/>
          <w:sz w:val="24"/>
          <w:szCs w:val="24"/>
        </w:rPr>
        <w:t xml:space="preserve"> по </w:t>
      </w:r>
      <w:r w:rsidR="000B0344" w:rsidRPr="001D30AA">
        <w:rPr>
          <w:rFonts w:ascii="Arial" w:hAnsi="Arial" w:cs="Arial"/>
          <w:b/>
          <w:bCs/>
          <w:sz w:val="24"/>
          <w:szCs w:val="24"/>
        </w:rPr>
        <w:t>учебно</w:t>
      </w:r>
      <w:r w:rsidR="001D30AA" w:rsidRPr="001D30AA">
        <w:rPr>
          <w:rFonts w:ascii="Arial" w:hAnsi="Arial" w:cs="Arial"/>
          <w:b/>
          <w:bCs/>
          <w:sz w:val="24"/>
          <w:szCs w:val="24"/>
        </w:rPr>
        <w:t>му предмету</w:t>
      </w:r>
      <w:r w:rsidR="000B034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503AB7" w14:textId="5D7DE234" w:rsidR="00FB5461" w:rsidRPr="00E036DC" w:rsidRDefault="001D30AA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30AA">
        <w:rPr>
          <w:rFonts w:ascii="Arial" w:hAnsi="Arial" w:cs="Arial"/>
          <w:b/>
          <w:bCs/>
          <w:sz w:val="24"/>
          <w:szCs w:val="24"/>
          <w:highlight w:val="yellow"/>
        </w:rPr>
        <w:t>Физика</w:t>
      </w:r>
    </w:p>
    <w:p w14:paraId="04E95ED8" w14:textId="77777777" w:rsidR="00FB5461" w:rsidRPr="00E036DC" w:rsidRDefault="00416BD1" w:rsidP="00FC22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FB5461" w:rsidRPr="00E036DC">
        <w:rPr>
          <w:rFonts w:ascii="Arial" w:hAnsi="Arial" w:cs="Arial"/>
          <w:sz w:val="24"/>
          <w:szCs w:val="24"/>
        </w:rPr>
        <w:t xml:space="preserve">о </w:t>
      </w:r>
      <w:r w:rsidR="00FB5461" w:rsidRPr="00416BD1">
        <w:rPr>
          <w:rFonts w:ascii="Arial" w:hAnsi="Arial" w:cs="Arial"/>
          <w:sz w:val="24"/>
          <w:szCs w:val="24"/>
          <w:highlight w:val="yellow"/>
        </w:rPr>
        <w:t>специальности</w:t>
      </w:r>
    </w:p>
    <w:p w14:paraId="07E82837" w14:textId="77777777" w:rsidR="00FB5461" w:rsidRPr="00E036DC" w:rsidRDefault="00DC5FC1" w:rsidP="000E6896">
      <w:pPr>
        <w:jc w:val="center"/>
        <w:rPr>
          <w:rFonts w:ascii="Arial" w:hAnsi="Arial" w:cs="Arial"/>
          <w:sz w:val="24"/>
          <w:szCs w:val="24"/>
        </w:rPr>
      </w:pPr>
      <w:bookmarkStart w:id="0" w:name="_Hlk85020906"/>
      <w:r w:rsidRPr="00416BD1">
        <w:rPr>
          <w:rFonts w:ascii="Arial" w:hAnsi="Arial" w:cs="Arial"/>
          <w:sz w:val="24"/>
          <w:szCs w:val="24"/>
          <w:highlight w:val="yellow"/>
        </w:rPr>
        <w:t>44.02.01 Дошкольное образование</w:t>
      </w:r>
    </w:p>
    <w:bookmarkEnd w:id="0"/>
    <w:p w14:paraId="705B6BBE" w14:textId="77777777" w:rsidR="000E6896" w:rsidRPr="00E036DC" w:rsidRDefault="000E6896" w:rsidP="00FC22F5">
      <w:pPr>
        <w:ind w:left="4253"/>
        <w:rPr>
          <w:rFonts w:ascii="Arial" w:hAnsi="Arial" w:cs="Arial"/>
          <w:sz w:val="24"/>
          <w:szCs w:val="24"/>
        </w:rPr>
      </w:pPr>
    </w:p>
    <w:p w14:paraId="7E4146D7" w14:textId="77777777" w:rsidR="00FB5461" w:rsidRDefault="00FB5461" w:rsidP="00FC22F5">
      <w:pPr>
        <w:ind w:left="4253"/>
        <w:rPr>
          <w:rFonts w:ascii="Arial" w:hAnsi="Arial" w:cs="Arial"/>
        </w:rPr>
      </w:pPr>
    </w:p>
    <w:p w14:paraId="294798D3" w14:textId="77777777" w:rsidR="002432F6" w:rsidRDefault="002432F6" w:rsidP="00FC22F5">
      <w:pPr>
        <w:ind w:left="4253"/>
        <w:rPr>
          <w:rFonts w:ascii="Arial" w:hAnsi="Arial" w:cs="Arial"/>
        </w:rPr>
      </w:pPr>
    </w:p>
    <w:p w14:paraId="3ABE8DBA" w14:textId="77777777" w:rsidR="002432F6" w:rsidRDefault="002432F6" w:rsidP="00FC22F5">
      <w:pPr>
        <w:ind w:left="4253"/>
        <w:rPr>
          <w:rFonts w:ascii="Arial" w:hAnsi="Arial" w:cs="Arial"/>
        </w:rPr>
      </w:pPr>
    </w:p>
    <w:p w14:paraId="3B4FDF74" w14:textId="77777777" w:rsidR="002432F6" w:rsidRDefault="002432F6" w:rsidP="00FC22F5">
      <w:pPr>
        <w:ind w:left="4253"/>
        <w:rPr>
          <w:rFonts w:ascii="Arial" w:hAnsi="Arial" w:cs="Arial"/>
        </w:rPr>
      </w:pPr>
    </w:p>
    <w:p w14:paraId="023C388A" w14:textId="77777777" w:rsidR="002432F6" w:rsidRDefault="002432F6" w:rsidP="00FC22F5">
      <w:pPr>
        <w:ind w:left="4253"/>
        <w:rPr>
          <w:rFonts w:ascii="Arial" w:hAnsi="Arial" w:cs="Arial"/>
        </w:rPr>
      </w:pPr>
    </w:p>
    <w:p w14:paraId="5B51BFFA" w14:textId="77777777" w:rsidR="002432F6" w:rsidRDefault="002432F6" w:rsidP="00FC22F5">
      <w:pPr>
        <w:ind w:left="4253"/>
        <w:rPr>
          <w:rFonts w:ascii="Arial" w:hAnsi="Arial" w:cs="Arial"/>
        </w:rPr>
      </w:pPr>
    </w:p>
    <w:p w14:paraId="6A3EBC5A" w14:textId="77777777" w:rsidR="002432F6" w:rsidRPr="00D95A9A" w:rsidRDefault="002432F6" w:rsidP="00FC22F5">
      <w:pPr>
        <w:ind w:left="4253"/>
        <w:rPr>
          <w:rFonts w:ascii="Arial" w:hAnsi="Arial" w:cs="Arial"/>
        </w:rPr>
      </w:pPr>
    </w:p>
    <w:p w14:paraId="03CCB412" w14:textId="77777777" w:rsidR="00FB5461" w:rsidRPr="00D95A9A" w:rsidRDefault="00FB5461" w:rsidP="0029196B">
      <w:pPr>
        <w:ind w:left="3969"/>
        <w:rPr>
          <w:rFonts w:ascii="Arial" w:hAnsi="Arial" w:cs="Arial"/>
        </w:rPr>
      </w:pPr>
      <w:r w:rsidRPr="00D95A9A">
        <w:rPr>
          <w:rFonts w:ascii="Arial" w:hAnsi="Arial" w:cs="Arial"/>
        </w:rPr>
        <w:t xml:space="preserve">Составитель программы: </w:t>
      </w:r>
      <w:proofErr w:type="spellStart"/>
      <w:r w:rsidR="0029196B" w:rsidRPr="00D95A9A">
        <w:rPr>
          <w:rFonts w:ascii="Arial" w:hAnsi="Arial" w:cs="Arial"/>
          <w:highlight w:val="yellow"/>
        </w:rPr>
        <w:t>Н.В.Фокина</w:t>
      </w:r>
      <w:proofErr w:type="spellEnd"/>
    </w:p>
    <w:p w14:paraId="5F24D52D" w14:textId="77777777" w:rsidR="00906FA8" w:rsidRDefault="00906FA8" w:rsidP="00FC22F5">
      <w:pPr>
        <w:jc w:val="center"/>
        <w:rPr>
          <w:rFonts w:ascii="Arial" w:hAnsi="Arial" w:cs="Arial"/>
        </w:rPr>
      </w:pPr>
    </w:p>
    <w:p w14:paraId="231319DC" w14:textId="77777777" w:rsidR="002432F6" w:rsidRDefault="002432F6" w:rsidP="00FC22F5">
      <w:pPr>
        <w:jc w:val="center"/>
        <w:rPr>
          <w:rFonts w:ascii="Arial" w:hAnsi="Arial" w:cs="Arial"/>
        </w:rPr>
      </w:pPr>
    </w:p>
    <w:p w14:paraId="2ED3BFBA" w14:textId="77777777" w:rsidR="002432F6" w:rsidRDefault="002432F6" w:rsidP="00FC22F5">
      <w:pPr>
        <w:jc w:val="center"/>
        <w:rPr>
          <w:rFonts w:ascii="Arial" w:hAnsi="Arial" w:cs="Arial"/>
        </w:rPr>
      </w:pPr>
    </w:p>
    <w:p w14:paraId="0C6EFBE5" w14:textId="77777777" w:rsidR="00FB5461" w:rsidRPr="00D95A9A" w:rsidRDefault="00DC5FC1" w:rsidP="00FC22F5">
      <w:pPr>
        <w:jc w:val="center"/>
        <w:rPr>
          <w:rFonts w:ascii="Arial" w:hAnsi="Arial" w:cs="Arial"/>
        </w:rPr>
      </w:pPr>
      <w:r w:rsidRPr="00D95A9A">
        <w:rPr>
          <w:rFonts w:ascii="Arial" w:hAnsi="Arial" w:cs="Arial"/>
        </w:rPr>
        <w:t>Брянск, 20</w:t>
      </w:r>
      <w:r w:rsidRPr="00301BC2">
        <w:rPr>
          <w:rFonts w:ascii="Arial" w:hAnsi="Arial" w:cs="Arial"/>
          <w:highlight w:val="yellow"/>
        </w:rPr>
        <w:t>23</w:t>
      </w:r>
      <w:r w:rsidR="00FB5461" w:rsidRPr="00D95A9A">
        <w:rPr>
          <w:rFonts w:ascii="Arial" w:hAnsi="Arial" w:cs="Arial"/>
        </w:rPr>
        <w:br w:type="page"/>
      </w:r>
    </w:p>
    <w:p w14:paraId="18C231F2" w14:textId="77777777" w:rsidR="00711646" w:rsidRDefault="00711646" w:rsidP="00711646">
      <w:pPr>
        <w:pStyle w:val="a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dt>
      <w:sdtPr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id w:val="152320888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D02DBC4" w14:textId="77777777" w:rsidR="00885BEB" w:rsidRDefault="00885BEB" w:rsidP="00711646">
          <w:pPr>
            <w:pStyle w:val="a4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E036DC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Оглавление</w:t>
          </w:r>
          <w:r w:rsidR="00245E9D">
            <w:rPr>
              <w:rStyle w:val="ad"/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ootnoteReference w:id="1"/>
          </w:r>
        </w:p>
        <w:p w14:paraId="21B5D9A7" w14:textId="77777777" w:rsidR="002A0C9A" w:rsidRPr="002A0C9A" w:rsidRDefault="002A0C9A" w:rsidP="002A0C9A">
          <w:pPr>
            <w:rPr>
              <w:lang w:eastAsia="ru-RU"/>
            </w:rPr>
          </w:pPr>
        </w:p>
        <w:p w14:paraId="583FB2C9" w14:textId="5014A7D3" w:rsidR="001D30AA" w:rsidRDefault="00FC1CBE">
          <w:pPr>
            <w:pStyle w:val="1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="00885BEB" w:rsidRPr="002A0C9A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155792613" w:history="1">
            <w:r w:rsidR="001D30AA" w:rsidRPr="00642DC9">
              <w:rPr>
                <w:rStyle w:val="a5"/>
                <w:rFonts w:ascii="Arial" w:hAnsi="Arial" w:cs="Arial"/>
                <w:b/>
                <w:bCs/>
                <w:noProof/>
              </w:rPr>
              <w:t>1. Пояснительная записка</w:t>
            </w:r>
            <w:r w:rsidR="001D30AA">
              <w:rPr>
                <w:noProof/>
                <w:webHidden/>
              </w:rPr>
              <w:tab/>
            </w:r>
            <w:r w:rsidR="001D30AA">
              <w:rPr>
                <w:noProof/>
                <w:webHidden/>
              </w:rPr>
              <w:fldChar w:fldCharType="begin"/>
            </w:r>
            <w:r w:rsidR="001D30AA">
              <w:rPr>
                <w:noProof/>
                <w:webHidden/>
              </w:rPr>
              <w:instrText xml:space="preserve"> PAGEREF _Toc155792613 \h </w:instrText>
            </w:r>
            <w:r w:rsidR="001D30AA">
              <w:rPr>
                <w:noProof/>
                <w:webHidden/>
              </w:rPr>
            </w:r>
            <w:r w:rsidR="001D30AA">
              <w:rPr>
                <w:noProof/>
                <w:webHidden/>
              </w:rPr>
              <w:fldChar w:fldCharType="separate"/>
            </w:r>
            <w:r w:rsidR="001D30AA">
              <w:rPr>
                <w:noProof/>
                <w:webHidden/>
              </w:rPr>
              <w:t>3</w:t>
            </w:r>
            <w:r w:rsidR="001D30AA">
              <w:rPr>
                <w:noProof/>
                <w:webHidden/>
              </w:rPr>
              <w:fldChar w:fldCharType="end"/>
            </w:r>
          </w:hyperlink>
        </w:p>
        <w:p w14:paraId="1EBAB871" w14:textId="3EB376A8" w:rsidR="001D30AA" w:rsidRDefault="001D30AA">
          <w:pPr>
            <w:pStyle w:val="1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5792614" w:history="1">
            <w:r w:rsidRPr="00642DC9">
              <w:rPr>
                <w:rStyle w:val="a5"/>
                <w:rFonts w:ascii="Arial" w:hAnsi="Arial" w:cs="Arial"/>
                <w:b/>
                <w:bCs/>
                <w:noProof/>
              </w:rPr>
              <w:t xml:space="preserve">2. Оценочные средства текущего контроля по </w:t>
            </w:r>
            <w:r w:rsidRPr="00642DC9">
              <w:rPr>
                <w:rStyle w:val="a5"/>
                <w:rFonts w:ascii="Arial" w:hAnsi="Arial" w:cs="Arial"/>
                <w:b/>
                <w:bCs/>
                <w:noProof/>
                <w:highlight w:val="yellow"/>
              </w:rPr>
              <w:t>учебному предмету 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7E58" w14:textId="6C707337" w:rsidR="001D30AA" w:rsidRDefault="001D30AA">
          <w:pPr>
            <w:pStyle w:val="1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5792615" w:history="1">
            <w:r w:rsidRPr="00642DC9">
              <w:rPr>
                <w:rStyle w:val="a5"/>
                <w:rFonts w:ascii="Arial" w:hAnsi="Arial" w:cs="Arial"/>
                <w:b/>
                <w:bCs/>
                <w:noProof/>
              </w:rPr>
              <w:t xml:space="preserve">3. Оценочные средства промежуточной аттестации по </w:t>
            </w:r>
            <w:r w:rsidRPr="00642DC9">
              <w:rPr>
                <w:rStyle w:val="a5"/>
                <w:rFonts w:ascii="Arial" w:hAnsi="Arial" w:cs="Arial"/>
                <w:b/>
                <w:bCs/>
                <w:noProof/>
                <w:highlight w:val="yellow"/>
              </w:rPr>
              <w:t>учебному предмету 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60CC" w14:textId="1DF5F81F" w:rsidR="00885BEB" w:rsidRPr="006D375A" w:rsidRDefault="00FC1CBE" w:rsidP="006E0C19">
          <w:pPr>
            <w:spacing w:after="0"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72954F0" w14:textId="77777777" w:rsidR="00885BEB" w:rsidRPr="006D375A" w:rsidRDefault="00885BEB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67AC6B81" w14:textId="77777777" w:rsidR="00885BEB" w:rsidRPr="006D375A" w:rsidRDefault="00885BEB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6D375A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5CA5186A" w14:textId="77777777" w:rsidR="00FB5461" w:rsidRPr="00E036DC" w:rsidRDefault="00FC22F5" w:rsidP="005F1F5A">
      <w:pPr>
        <w:pStyle w:val="1"/>
        <w:spacing w:before="0" w:line="48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55792613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FB5461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>Пояснительная записка</w:t>
      </w:r>
      <w:bookmarkEnd w:id="1"/>
    </w:p>
    <w:p w14:paraId="44A69192" w14:textId="77777777" w:rsidR="00EF2728" w:rsidRDefault="00EF2728" w:rsidP="00482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2B5991" w14:textId="6230ADEA" w:rsidR="004765A5" w:rsidRDefault="00F51219" w:rsidP="004046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изучения </w:t>
      </w:r>
      <w:r w:rsidR="001D30AA">
        <w:rPr>
          <w:rFonts w:ascii="Arial" w:hAnsi="Arial" w:cs="Arial"/>
          <w:sz w:val="24"/>
          <w:szCs w:val="24"/>
        </w:rPr>
        <w:t>учебного предмета</w:t>
      </w:r>
      <w:r>
        <w:rPr>
          <w:rFonts w:ascii="Arial" w:hAnsi="Arial" w:cs="Arial"/>
          <w:sz w:val="24"/>
          <w:szCs w:val="24"/>
        </w:rPr>
        <w:t xml:space="preserve"> </w:t>
      </w:r>
      <w:r w:rsidR="001D30AA" w:rsidRPr="001D30AA">
        <w:rPr>
          <w:rFonts w:ascii="Arial" w:hAnsi="Arial" w:cs="Arial"/>
          <w:sz w:val="24"/>
          <w:szCs w:val="24"/>
          <w:highlight w:val="yellow"/>
        </w:rPr>
        <w:t>Физика</w:t>
      </w:r>
      <w:r w:rsidR="001D30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водится текущий </w:t>
      </w:r>
      <w:r w:rsidRPr="009E558D">
        <w:rPr>
          <w:rFonts w:ascii="Arial" w:hAnsi="Arial" w:cs="Arial"/>
          <w:sz w:val="24"/>
          <w:szCs w:val="24"/>
        </w:rPr>
        <w:t xml:space="preserve">контроль </w:t>
      </w:r>
      <w:r>
        <w:rPr>
          <w:rFonts w:ascii="Arial" w:hAnsi="Arial" w:cs="Arial"/>
          <w:sz w:val="24"/>
          <w:szCs w:val="24"/>
        </w:rPr>
        <w:t>и промежуточная аттестация.</w:t>
      </w:r>
    </w:p>
    <w:p w14:paraId="2B17ED1D" w14:textId="36F5CEB1" w:rsidR="004765A5" w:rsidRPr="004765A5" w:rsidRDefault="000B0344" w:rsidP="0040461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Цель текуще</w:t>
      </w:r>
      <w:r w:rsidR="00AA5943">
        <w:rPr>
          <w:rFonts w:ascii="Arial" w:hAnsi="Arial" w:cs="Arial"/>
          <w:sz w:val="24"/>
          <w:szCs w:val="24"/>
        </w:rPr>
        <w:t>го контроля</w:t>
      </w:r>
      <w:r w:rsidRPr="0018418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4765A5">
        <w:rPr>
          <w:rFonts w:ascii="Arial" w:hAnsi="Arial" w:cs="Arial"/>
          <w:sz w:val="24"/>
          <w:szCs w:val="24"/>
        </w:rPr>
        <w:t xml:space="preserve">оценить </w:t>
      </w:r>
      <w:r>
        <w:rPr>
          <w:rFonts w:ascii="Arial" w:hAnsi="Arial" w:cs="Arial"/>
          <w:sz w:val="24"/>
          <w:szCs w:val="24"/>
        </w:rPr>
        <w:t>освоени</w:t>
      </w:r>
      <w:r w:rsidR="004765A5">
        <w:rPr>
          <w:rFonts w:ascii="Arial" w:hAnsi="Arial" w:cs="Arial"/>
          <w:sz w:val="24"/>
          <w:szCs w:val="24"/>
        </w:rPr>
        <w:t xml:space="preserve">е обучающимися </w:t>
      </w:r>
      <w:r w:rsidRPr="001D30AA">
        <w:rPr>
          <w:rFonts w:ascii="Arial" w:hAnsi="Arial" w:cs="Arial"/>
          <w:sz w:val="24"/>
          <w:szCs w:val="24"/>
        </w:rPr>
        <w:t xml:space="preserve">запланированных по </w:t>
      </w:r>
      <w:r w:rsidR="001D30AA">
        <w:rPr>
          <w:rFonts w:ascii="Arial" w:hAnsi="Arial" w:cs="Arial"/>
          <w:sz w:val="24"/>
          <w:szCs w:val="24"/>
        </w:rPr>
        <w:t>предмету</w:t>
      </w:r>
      <w:r>
        <w:rPr>
          <w:rFonts w:ascii="Arial" w:hAnsi="Arial" w:cs="Arial"/>
          <w:sz w:val="24"/>
          <w:szCs w:val="24"/>
        </w:rPr>
        <w:t xml:space="preserve"> знаний и умений</w:t>
      </w:r>
      <w:r w:rsidR="0018418E">
        <w:rPr>
          <w:rFonts w:ascii="Arial" w:hAnsi="Arial" w:cs="Arial"/>
          <w:sz w:val="24"/>
          <w:szCs w:val="24"/>
        </w:rPr>
        <w:t>.</w:t>
      </w:r>
      <w:r w:rsidR="004765A5" w:rsidRPr="004765A5">
        <w:rPr>
          <w:rFonts w:ascii="Arial" w:hAnsi="Arial" w:cs="Arial"/>
          <w:color w:val="333333"/>
        </w:rPr>
        <w:t xml:space="preserve"> </w:t>
      </w:r>
    </w:p>
    <w:p w14:paraId="4FF0386B" w14:textId="77777777" w:rsidR="00F51219" w:rsidRDefault="00F51219" w:rsidP="004046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кущий контроль проводится в соответствии </w:t>
      </w:r>
      <w:r w:rsidRPr="003577A1">
        <w:rPr>
          <w:rFonts w:ascii="Arial" w:hAnsi="Arial" w:cs="Arial"/>
          <w:sz w:val="24"/>
          <w:szCs w:val="24"/>
          <w:highlight w:val="yellow"/>
        </w:rPr>
        <w:t>с материалами к уроку, заданиями из учебника и т.п.</w:t>
      </w:r>
      <w:r w:rsidRPr="000C12EC">
        <w:rPr>
          <w:rFonts w:ascii="Arial" w:hAnsi="Arial" w:cs="Arial"/>
          <w:sz w:val="24"/>
          <w:szCs w:val="24"/>
        </w:rPr>
        <w:t xml:space="preserve"> в форме</w:t>
      </w:r>
      <w:r w:rsidR="0018418E">
        <w:rPr>
          <w:rStyle w:val="ad"/>
          <w:rFonts w:ascii="Arial" w:hAnsi="Arial" w:cs="Arial"/>
          <w:sz w:val="24"/>
          <w:szCs w:val="24"/>
        </w:rPr>
        <w:footnoteReference w:id="2"/>
      </w:r>
      <w:r w:rsidRPr="000C12EC">
        <w:rPr>
          <w:rFonts w:ascii="Arial" w:hAnsi="Arial" w:cs="Arial"/>
          <w:sz w:val="24"/>
          <w:szCs w:val="24"/>
        </w:rPr>
        <w:t>:</w:t>
      </w:r>
    </w:p>
    <w:p w14:paraId="4DB13444" w14:textId="77777777" w:rsidR="00F51219" w:rsidRPr="00840421" w:rsidRDefault="00F51219" w:rsidP="00404615">
      <w:pPr>
        <w:pStyle w:val="a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оценки в</w:t>
      </w:r>
      <w:r w:rsidRPr="00840421">
        <w:rPr>
          <w:rFonts w:ascii="Arial" w:hAnsi="Arial" w:cs="Arial"/>
          <w:sz w:val="24"/>
          <w:szCs w:val="24"/>
          <w:highlight w:val="yellow"/>
        </w:rPr>
        <w:t>ыполнения практических заданий, практических работ, решения задач, уравнений, неравенств на практических занятиях;</w:t>
      </w:r>
    </w:p>
    <w:p w14:paraId="222EF4EA" w14:textId="77777777" w:rsidR="00F51219" w:rsidRDefault="00F51219" w:rsidP="00404615">
      <w:pPr>
        <w:pStyle w:val="a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оценки участия в семинарах,</w:t>
      </w:r>
    </w:p>
    <w:p w14:paraId="7E76712C" w14:textId="77777777" w:rsidR="00F51219" w:rsidRDefault="00F51219" w:rsidP="00404615">
      <w:pPr>
        <w:pStyle w:val="a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оценки выступлений с докладами, презентациями и т.п….</w:t>
      </w:r>
    </w:p>
    <w:p w14:paraId="20E09FB8" w14:textId="77777777" w:rsidR="00F51219" w:rsidRDefault="00F51219" w:rsidP="00404615">
      <w:pPr>
        <w:pStyle w:val="a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…</w:t>
      </w:r>
    </w:p>
    <w:p w14:paraId="645C1DB3" w14:textId="77777777" w:rsidR="00F51219" w:rsidRDefault="00F51219" w:rsidP="00404615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840421">
        <w:rPr>
          <w:rFonts w:ascii="Arial" w:hAnsi="Arial" w:cs="Arial"/>
          <w:sz w:val="24"/>
          <w:szCs w:val="24"/>
        </w:rPr>
        <w:t xml:space="preserve">Периодичность текущего контроля: </w:t>
      </w:r>
      <w:r>
        <w:rPr>
          <w:rFonts w:ascii="Arial" w:hAnsi="Arial" w:cs="Arial"/>
          <w:sz w:val="24"/>
          <w:szCs w:val="24"/>
          <w:highlight w:val="yellow"/>
        </w:rPr>
        <w:t>каждое практическое занятие, выборочно на уроках…</w:t>
      </w:r>
    </w:p>
    <w:p w14:paraId="3CEC3D49" w14:textId="4EFB3B0A" w:rsidR="000832D9" w:rsidRDefault="00B94C36" w:rsidP="00404615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ущ</w:t>
      </w:r>
      <w:r w:rsidR="004765A5">
        <w:rPr>
          <w:rFonts w:ascii="Arial" w:hAnsi="Arial" w:cs="Arial"/>
          <w:sz w:val="24"/>
          <w:szCs w:val="24"/>
        </w:rPr>
        <w:t>ий контроль</w:t>
      </w:r>
      <w:r>
        <w:rPr>
          <w:rFonts w:ascii="Arial" w:hAnsi="Arial" w:cs="Arial"/>
          <w:sz w:val="24"/>
          <w:szCs w:val="24"/>
        </w:rPr>
        <w:t xml:space="preserve"> проводится на учебных занятиях, </w:t>
      </w:r>
      <w:r w:rsidRPr="004765A5">
        <w:rPr>
          <w:rFonts w:ascii="Arial" w:hAnsi="Arial" w:cs="Arial"/>
          <w:sz w:val="24"/>
          <w:szCs w:val="24"/>
          <w:highlight w:val="yellow"/>
        </w:rPr>
        <w:t xml:space="preserve">а также включает в себя оценку </w:t>
      </w:r>
      <w:r w:rsidR="004765A5" w:rsidRPr="004765A5">
        <w:rPr>
          <w:rFonts w:ascii="Arial" w:hAnsi="Arial" w:cs="Arial"/>
          <w:sz w:val="24"/>
          <w:szCs w:val="24"/>
          <w:highlight w:val="yellow"/>
        </w:rPr>
        <w:t>выполнения самостоятельной работы (оценку выполнения запланированных этапов курсового проекта, индивидуального проекта)</w:t>
      </w:r>
      <w:r w:rsidR="003C0748">
        <w:rPr>
          <w:rStyle w:val="ad"/>
          <w:rFonts w:ascii="Arial" w:hAnsi="Arial" w:cs="Arial"/>
          <w:sz w:val="24"/>
          <w:szCs w:val="24"/>
          <w:highlight w:val="yellow"/>
        </w:rPr>
        <w:footnoteReference w:id="3"/>
      </w:r>
      <w:r w:rsidR="004765A5">
        <w:rPr>
          <w:rFonts w:ascii="Arial" w:hAnsi="Arial" w:cs="Arial"/>
          <w:sz w:val="24"/>
          <w:szCs w:val="24"/>
        </w:rPr>
        <w:t>.</w:t>
      </w:r>
    </w:p>
    <w:p w14:paraId="4DF7EA84" w14:textId="77777777" w:rsidR="004765A5" w:rsidRPr="000832D9" w:rsidRDefault="004765A5" w:rsidP="00404615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проведения текущего контроля определяется оценочными средствами</w:t>
      </w:r>
      <w:r w:rsidR="009E558D">
        <w:rPr>
          <w:rFonts w:ascii="Arial" w:hAnsi="Arial" w:cs="Arial"/>
          <w:sz w:val="24"/>
          <w:szCs w:val="24"/>
        </w:rPr>
        <w:t>.</w:t>
      </w:r>
    </w:p>
    <w:p w14:paraId="3AECB15B" w14:textId="11FA6BA5" w:rsidR="00F51219" w:rsidRDefault="00F51219" w:rsidP="00404615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334F44">
        <w:rPr>
          <w:rFonts w:ascii="Arial" w:hAnsi="Arial" w:cs="Arial"/>
          <w:sz w:val="24"/>
          <w:szCs w:val="24"/>
        </w:rPr>
        <w:t xml:space="preserve">Промежуточная аттестация по </w:t>
      </w:r>
      <w:r>
        <w:rPr>
          <w:rFonts w:ascii="Arial" w:hAnsi="Arial" w:cs="Arial"/>
          <w:sz w:val="24"/>
          <w:szCs w:val="24"/>
        </w:rPr>
        <w:t>учебно</w:t>
      </w:r>
      <w:r w:rsidR="001D30AA">
        <w:rPr>
          <w:rFonts w:ascii="Arial" w:hAnsi="Arial" w:cs="Arial"/>
          <w:sz w:val="24"/>
          <w:szCs w:val="24"/>
        </w:rPr>
        <w:t>му предмету</w:t>
      </w:r>
      <w:r>
        <w:rPr>
          <w:rFonts w:ascii="Arial" w:hAnsi="Arial" w:cs="Arial"/>
          <w:sz w:val="24"/>
          <w:szCs w:val="24"/>
        </w:rPr>
        <w:t xml:space="preserve"> </w:t>
      </w:r>
      <w:r w:rsidR="001D30AA" w:rsidRPr="001D30AA">
        <w:rPr>
          <w:rFonts w:ascii="Arial" w:hAnsi="Arial" w:cs="Arial"/>
          <w:sz w:val="24"/>
          <w:szCs w:val="24"/>
          <w:highlight w:val="yellow"/>
        </w:rPr>
        <w:t>Физика</w:t>
      </w:r>
      <w:r w:rsidRPr="00334F44">
        <w:rPr>
          <w:rFonts w:ascii="Arial" w:hAnsi="Arial" w:cs="Arial"/>
          <w:sz w:val="24"/>
          <w:szCs w:val="24"/>
        </w:rPr>
        <w:t xml:space="preserve"> проводится</w:t>
      </w:r>
      <w:r w:rsidR="009E55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>в форме дифференцированного зачета в конце третьего семестра.</w:t>
      </w:r>
    </w:p>
    <w:p w14:paraId="255CBD03" w14:textId="77777777" w:rsidR="00F51219" w:rsidRDefault="00F51219" w:rsidP="00404615">
      <w:pPr>
        <w:spacing w:after="0" w:line="24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71CBE478" w14:textId="61D0851E" w:rsidR="00DC5FC1" w:rsidRDefault="00DC5FC1" w:rsidP="00834205">
      <w:pPr>
        <w:pStyle w:val="1"/>
        <w:spacing w:before="0" w:line="360" w:lineRule="auto"/>
        <w:ind w:left="142" w:right="425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55792614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2. </w:t>
      </w:r>
      <w:r w:rsidR="00161155">
        <w:rPr>
          <w:rFonts w:ascii="Arial" w:hAnsi="Arial" w:cs="Arial"/>
          <w:b/>
          <w:bCs/>
          <w:color w:val="000000" w:themeColor="text1"/>
          <w:sz w:val="24"/>
          <w:szCs w:val="24"/>
        </w:rPr>
        <w:t>Оценочные средства текуще</w:t>
      </w:r>
      <w:r w:rsidR="009E558D">
        <w:rPr>
          <w:rFonts w:ascii="Arial" w:hAnsi="Arial" w:cs="Arial"/>
          <w:b/>
          <w:bCs/>
          <w:color w:val="000000" w:themeColor="text1"/>
          <w:sz w:val="24"/>
          <w:szCs w:val="24"/>
        </w:rPr>
        <w:t>го</w:t>
      </w:r>
      <w:r w:rsidR="0016115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E558D">
        <w:rPr>
          <w:rFonts w:ascii="Arial" w:hAnsi="Arial" w:cs="Arial"/>
          <w:b/>
          <w:bCs/>
          <w:color w:val="000000" w:themeColor="text1"/>
          <w:sz w:val="24"/>
          <w:szCs w:val="24"/>
        </w:rPr>
        <w:t>контроля</w:t>
      </w:r>
      <w:r w:rsidR="0016115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о </w:t>
      </w:r>
      <w:r w:rsidR="00161155" w:rsidRPr="009E558D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учебно</w:t>
      </w:r>
      <w:r w:rsidR="001D30AA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му предмету Физика</w:t>
      </w:r>
      <w:bookmarkEnd w:id="2"/>
    </w:p>
    <w:p w14:paraId="3608BB44" w14:textId="6031AA55" w:rsidR="009E558D" w:rsidRDefault="009E558D" w:rsidP="008342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29AA">
        <w:rPr>
          <w:rFonts w:ascii="Arial" w:hAnsi="Arial" w:cs="Arial"/>
          <w:sz w:val="24"/>
          <w:szCs w:val="24"/>
        </w:rPr>
        <w:t xml:space="preserve">Оценочные средства текущего контроля являются частью фонда оценочных средств по </w:t>
      </w:r>
      <w:r w:rsidRPr="00DC29AA">
        <w:rPr>
          <w:rFonts w:ascii="Arial" w:hAnsi="Arial" w:cs="Arial"/>
          <w:sz w:val="24"/>
          <w:szCs w:val="24"/>
          <w:highlight w:val="yellow"/>
        </w:rPr>
        <w:t>учебно</w:t>
      </w:r>
      <w:r w:rsidR="001D30AA">
        <w:rPr>
          <w:rFonts w:ascii="Arial" w:hAnsi="Arial" w:cs="Arial"/>
          <w:sz w:val="24"/>
          <w:szCs w:val="24"/>
          <w:highlight w:val="yellow"/>
        </w:rPr>
        <w:t>му предмету Физика</w:t>
      </w:r>
      <w:r w:rsidRPr="00DC29AA">
        <w:rPr>
          <w:rFonts w:ascii="Arial" w:hAnsi="Arial" w:cs="Arial"/>
          <w:sz w:val="24"/>
          <w:szCs w:val="24"/>
        </w:rPr>
        <w:t xml:space="preserve"> и позволяют оценить освоение обучающим</w:t>
      </w:r>
      <w:r w:rsidR="00060E4B">
        <w:rPr>
          <w:rFonts w:ascii="Arial" w:hAnsi="Arial" w:cs="Arial"/>
          <w:sz w:val="24"/>
          <w:szCs w:val="24"/>
        </w:rPr>
        <w:t>и</w:t>
      </w:r>
      <w:r w:rsidRPr="00DC29AA">
        <w:rPr>
          <w:rFonts w:ascii="Arial" w:hAnsi="Arial" w:cs="Arial"/>
          <w:sz w:val="24"/>
          <w:szCs w:val="24"/>
        </w:rPr>
        <w:t>ся следующи</w:t>
      </w:r>
      <w:r w:rsidR="000F741B">
        <w:rPr>
          <w:rFonts w:ascii="Arial" w:hAnsi="Arial" w:cs="Arial"/>
          <w:sz w:val="24"/>
          <w:szCs w:val="24"/>
        </w:rPr>
        <w:t>е предметные результаты</w:t>
      </w:r>
      <w:r w:rsidRPr="00DC29AA">
        <w:rPr>
          <w:rFonts w:ascii="Arial" w:hAnsi="Arial" w:cs="Arial"/>
          <w:sz w:val="24"/>
          <w:szCs w:val="24"/>
        </w:rPr>
        <w:t>:</w:t>
      </w:r>
    </w:p>
    <w:p w14:paraId="1DD1C919" w14:textId="77777777" w:rsidR="000F741B" w:rsidRDefault="000F741B" w:rsidP="008342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CB3762" w14:textId="77777777" w:rsidR="000F741B" w:rsidRPr="00DC29AA" w:rsidRDefault="000F741B" w:rsidP="008342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921"/>
        <w:gridCol w:w="504"/>
        <w:gridCol w:w="508"/>
        <w:gridCol w:w="562"/>
        <w:gridCol w:w="540"/>
        <w:gridCol w:w="697"/>
        <w:gridCol w:w="459"/>
        <w:gridCol w:w="459"/>
        <w:gridCol w:w="701"/>
      </w:tblGrid>
      <w:tr w:rsidR="00A671FE" w:rsidRPr="00DC29AA" w14:paraId="026D3CEC" w14:textId="77777777" w:rsidTr="000F741B">
        <w:tc>
          <w:tcPr>
            <w:tcW w:w="4921" w:type="dxa"/>
            <w:vMerge w:val="restart"/>
            <w:vAlign w:val="center"/>
          </w:tcPr>
          <w:p w14:paraId="0804FA4C" w14:textId="6D06E052" w:rsidR="00A671FE" w:rsidRPr="00DC29AA" w:rsidRDefault="000F741B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метные результаты</w:t>
            </w:r>
            <w:r w:rsidR="00E76757">
              <w:rPr>
                <w:rStyle w:val="ad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4430" w:type="dxa"/>
            <w:gridSpan w:val="8"/>
            <w:vAlign w:val="center"/>
          </w:tcPr>
          <w:p w14:paraId="4202D9E0" w14:textId="77777777" w:rsidR="00A671FE" w:rsidRPr="00DC29AA" w:rsidRDefault="00A671FE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Оценочные средства</w:t>
            </w:r>
          </w:p>
        </w:tc>
      </w:tr>
      <w:tr w:rsidR="000F741B" w:rsidRPr="00DC29AA" w14:paraId="1EB5E4F1" w14:textId="77777777" w:rsidTr="000F741B">
        <w:trPr>
          <w:cantSplit/>
          <w:trHeight w:val="2744"/>
        </w:trPr>
        <w:tc>
          <w:tcPr>
            <w:tcW w:w="4921" w:type="dxa"/>
            <w:vMerge/>
            <w:vAlign w:val="center"/>
          </w:tcPr>
          <w:p w14:paraId="33C6D558" w14:textId="77777777" w:rsidR="000F741B" w:rsidRPr="00DC29AA" w:rsidRDefault="000F741B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textDirection w:val="btLr"/>
            <w:vAlign w:val="center"/>
          </w:tcPr>
          <w:p w14:paraId="6DF35FDE" w14:textId="77777777" w:rsidR="000F741B" w:rsidRPr="00DC29AA" w:rsidRDefault="000F741B" w:rsidP="0083420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урок</w:t>
            </w:r>
          </w:p>
        </w:tc>
        <w:tc>
          <w:tcPr>
            <w:tcW w:w="508" w:type="dxa"/>
            <w:textDirection w:val="btLr"/>
            <w:vAlign w:val="center"/>
          </w:tcPr>
          <w:p w14:paraId="2CB1C2C2" w14:textId="77777777" w:rsidR="000F741B" w:rsidRPr="00DC29AA" w:rsidRDefault="000F741B" w:rsidP="0083420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лекция</w:t>
            </w:r>
          </w:p>
        </w:tc>
        <w:tc>
          <w:tcPr>
            <w:tcW w:w="562" w:type="dxa"/>
            <w:textDirection w:val="btLr"/>
            <w:vAlign w:val="center"/>
          </w:tcPr>
          <w:p w14:paraId="3A8950BD" w14:textId="77777777" w:rsidR="000F741B" w:rsidRPr="00DC29AA" w:rsidRDefault="000F741B" w:rsidP="0083420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практическое занятие</w:t>
            </w:r>
          </w:p>
        </w:tc>
        <w:tc>
          <w:tcPr>
            <w:tcW w:w="540" w:type="dxa"/>
            <w:textDirection w:val="btLr"/>
            <w:vAlign w:val="center"/>
          </w:tcPr>
          <w:p w14:paraId="40EB2858" w14:textId="16527514" w:rsidR="000F741B" w:rsidRPr="00DC29AA" w:rsidRDefault="000F741B" w:rsidP="0083420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лабораторное занятие</w:t>
            </w:r>
          </w:p>
        </w:tc>
        <w:tc>
          <w:tcPr>
            <w:tcW w:w="697" w:type="dxa"/>
            <w:textDirection w:val="btLr"/>
            <w:vAlign w:val="center"/>
          </w:tcPr>
          <w:p w14:paraId="18778EF7" w14:textId="167F0EE3" w:rsidR="000F741B" w:rsidRPr="00DC29AA" w:rsidRDefault="000F741B" w:rsidP="0083420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семинар</w:t>
            </w:r>
          </w:p>
        </w:tc>
        <w:tc>
          <w:tcPr>
            <w:tcW w:w="459" w:type="dxa"/>
            <w:textDirection w:val="btLr"/>
            <w:vAlign w:val="center"/>
          </w:tcPr>
          <w:p w14:paraId="3DB448C9" w14:textId="2865D180" w:rsidR="000F741B" w:rsidRPr="00DC29AA" w:rsidRDefault="000F741B" w:rsidP="0083420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контрольная работа</w:t>
            </w:r>
          </w:p>
        </w:tc>
        <w:tc>
          <w:tcPr>
            <w:tcW w:w="459" w:type="dxa"/>
            <w:textDirection w:val="btLr"/>
            <w:vAlign w:val="center"/>
          </w:tcPr>
          <w:p w14:paraId="5435E5B9" w14:textId="00D99A8B" w:rsidR="000F741B" w:rsidRPr="00DC29AA" w:rsidRDefault="000F741B" w:rsidP="0083420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1" w:type="dxa"/>
            <w:textDirection w:val="btLr"/>
            <w:vAlign w:val="center"/>
          </w:tcPr>
          <w:p w14:paraId="4859238E" w14:textId="43A56411" w:rsidR="000F741B" w:rsidRPr="00DC29AA" w:rsidRDefault="000F741B" w:rsidP="0083420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ультация</w:t>
            </w:r>
          </w:p>
        </w:tc>
      </w:tr>
      <w:tr w:rsidR="000F741B" w:rsidRPr="00DC29AA" w14:paraId="6D3B344B" w14:textId="77777777" w:rsidTr="000F741B">
        <w:tc>
          <w:tcPr>
            <w:tcW w:w="4921" w:type="dxa"/>
          </w:tcPr>
          <w:p w14:paraId="431CA9AC" w14:textId="57EFA074" w:rsidR="000F741B" w:rsidRPr="000F741B" w:rsidRDefault="000F741B" w:rsidP="000F741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741B">
              <w:rPr>
                <w:rFonts w:ascii="Arial" w:hAnsi="Arial" w:cs="Arial"/>
                <w:i/>
                <w:iCs/>
                <w:sz w:val="20"/>
                <w:szCs w:val="20"/>
              </w:rPr>
              <w:t>Предметный результат 1</w:t>
            </w:r>
          </w:p>
        </w:tc>
        <w:tc>
          <w:tcPr>
            <w:tcW w:w="504" w:type="dxa"/>
            <w:vAlign w:val="center"/>
          </w:tcPr>
          <w:p w14:paraId="3DA60732" w14:textId="3EFFBC72" w:rsidR="000F741B" w:rsidRPr="000F741B" w:rsidRDefault="000F741B" w:rsidP="000F74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741B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08" w:type="dxa"/>
            <w:vAlign w:val="center"/>
          </w:tcPr>
          <w:p w14:paraId="256EEF98" w14:textId="77777777" w:rsidR="000F741B" w:rsidRPr="000F741B" w:rsidRDefault="000F741B" w:rsidP="000F74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BEA594F" w14:textId="77777777" w:rsidR="000F741B" w:rsidRPr="000F741B" w:rsidRDefault="000F741B" w:rsidP="000F74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71034A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029814B0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F5E5F82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1874245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0282C138" w14:textId="76518C7B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41B" w:rsidRPr="00DC29AA" w14:paraId="58B39747" w14:textId="77777777" w:rsidTr="000F741B">
        <w:tc>
          <w:tcPr>
            <w:tcW w:w="4921" w:type="dxa"/>
          </w:tcPr>
          <w:p w14:paraId="13520EDF" w14:textId="60695A8D" w:rsidR="000F741B" w:rsidRPr="000F741B" w:rsidRDefault="000F741B" w:rsidP="000F74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741B">
              <w:rPr>
                <w:rFonts w:ascii="Arial" w:hAnsi="Arial" w:cs="Arial"/>
                <w:i/>
                <w:iCs/>
                <w:sz w:val="20"/>
                <w:szCs w:val="20"/>
              </w:rPr>
              <w:t>Предметный результат 2</w:t>
            </w:r>
          </w:p>
        </w:tc>
        <w:tc>
          <w:tcPr>
            <w:tcW w:w="504" w:type="dxa"/>
            <w:vAlign w:val="center"/>
          </w:tcPr>
          <w:p w14:paraId="4E114186" w14:textId="77777777" w:rsidR="000F741B" w:rsidRPr="000F741B" w:rsidRDefault="000F741B" w:rsidP="000F74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070B9A95" w14:textId="77777777" w:rsidR="000F741B" w:rsidRPr="000F741B" w:rsidRDefault="000F741B" w:rsidP="000F74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633604FE" w14:textId="52A081E8" w:rsidR="000F741B" w:rsidRPr="000F741B" w:rsidRDefault="000F741B" w:rsidP="000F74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741B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40" w:type="dxa"/>
            <w:vAlign w:val="center"/>
          </w:tcPr>
          <w:p w14:paraId="2A6A6D53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4FF0D5F4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54CD272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E9AB0DF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F325354" w14:textId="707E76A6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41B" w:rsidRPr="00DC29AA" w14:paraId="43FD5782" w14:textId="77777777" w:rsidTr="000F741B">
        <w:tc>
          <w:tcPr>
            <w:tcW w:w="4921" w:type="dxa"/>
          </w:tcPr>
          <w:p w14:paraId="7CBF6FDB" w14:textId="77777777" w:rsidR="000F741B" w:rsidRPr="00DC29AA" w:rsidRDefault="000F741B" w:rsidP="000F74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5733286E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60A2F82C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6717A59F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139A559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6B88FFFA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1D0FFF4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CCCB8A8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9F7D6EE" w14:textId="605B6208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41B" w:rsidRPr="00DC29AA" w14:paraId="53970ABF" w14:textId="77777777" w:rsidTr="000F741B">
        <w:tc>
          <w:tcPr>
            <w:tcW w:w="4921" w:type="dxa"/>
          </w:tcPr>
          <w:p w14:paraId="6912E80C" w14:textId="77777777" w:rsidR="000F741B" w:rsidRPr="00DC29AA" w:rsidRDefault="000F741B" w:rsidP="000F74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155CFBB0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2B3054EC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7836AE3C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4C71F18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4600B9C1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4E2F961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233AC1D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3285D708" w14:textId="6387221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41B" w:rsidRPr="00DC29AA" w14:paraId="14B7E8D4" w14:textId="77777777" w:rsidTr="000F741B">
        <w:tc>
          <w:tcPr>
            <w:tcW w:w="4921" w:type="dxa"/>
          </w:tcPr>
          <w:p w14:paraId="64842E1B" w14:textId="77777777" w:rsidR="000F741B" w:rsidRPr="00DC29AA" w:rsidRDefault="000F741B" w:rsidP="000F74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3DE9B127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493DFBDC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69F406D4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B6E009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6FBD9E1F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867F7D5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CB37210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279B87DD" w14:textId="1A662C05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41B" w:rsidRPr="00DC29AA" w14:paraId="774B50F1" w14:textId="77777777" w:rsidTr="000F741B">
        <w:tc>
          <w:tcPr>
            <w:tcW w:w="4921" w:type="dxa"/>
          </w:tcPr>
          <w:p w14:paraId="6E6BC1B0" w14:textId="0AE68F3C" w:rsidR="000F741B" w:rsidRPr="00386318" w:rsidRDefault="000F741B" w:rsidP="000F741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36F27161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0DF45435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714F310B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197141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191A80A4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8C5C5A2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3062073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63B9837" w14:textId="6A553CB0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41B" w:rsidRPr="00DC29AA" w14:paraId="0606102A" w14:textId="77777777" w:rsidTr="000F741B">
        <w:tc>
          <w:tcPr>
            <w:tcW w:w="4921" w:type="dxa"/>
          </w:tcPr>
          <w:p w14:paraId="1F6D1B06" w14:textId="4A11A552" w:rsidR="000F741B" w:rsidRPr="00DC29AA" w:rsidRDefault="000F741B" w:rsidP="000F74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37B27731" w14:textId="6EB0C080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54936D9D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6E0FF92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0B94E37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0FFA8D71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A10EC77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0245FBA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164C3E7D" w14:textId="7CA5CFDE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41B" w:rsidRPr="00DC29AA" w14:paraId="5FF56C90" w14:textId="77777777" w:rsidTr="000F741B">
        <w:tc>
          <w:tcPr>
            <w:tcW w:w="4921" w:type="dxa"/>
          </w:tcPr>
          <w:p w14:paraId="31A6CB10" w14:textId="77777777" w:rsidR="000F741B" w:rsidRPr="00DC29AA" w:rsidRDefault="000F741B" w:rsidP="000F741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4" w:type="dxa"/>
            <w:vAlign w:val="center"/>
          </w:tcPr>
          <w:p w14:paraId="66C8FA4E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8" w:type="dxa"/>
            <w:vAlign w:val="center"/>
          </w:tcPr>
          <w:p w14:paraId="473765D7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34ACB56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767811A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38D09AA3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5C9310A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E19AC00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026B0D9A" w14:textId="394D1B36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41B" w:rsidRPr="00DC29AA" w14:paraId="1427DED2" w14:textId="77777777" w:rsidTr="000F741B">
        <w:tc>
          <w:tcPr>
            <w:tcW w:w="4921" w:type="dxa"/>
          </w:tcPr>
          <w:p w14:paraId="6552C32E" w14:textId="77777777" w:rsidR="000F741B" w:rsidRPr="00DC29AA" w:rsidRDefault="000F741B" w:rsidP="000F741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4" w:type="dxa"/>
            <w:vAlign w:val="center"/>
          </w:tcPr>
          <w:p w14:paraId="331697A6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8" w:type="dxa"/>
            <w:vAlign w:val="center"/>
          </w:tcPr>
          <w:p w14:paraId="04C49047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03DFA686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6041508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55A7B024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D1D45EC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EAAA66E" w14:textId="77777777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07103758" w14:textId="43D071CD" w:rsidR="000F741B" w:rsidRPr="00DC29AA" w:rsidRDefault="000F741B" w:rsidP="000F7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BEC70" w14:textId="77777777" w:rsidR="009E558D" w:rsidRPr="00DC29AA" w:rsidRDefault="009E558D" w:rsidP="008342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BC18A" w14:textId="0469D27B" w:rsidR="00B25E04" w:rsidRPr="00B25E04" w:rsidRDefault="00B25E04" w:rsidP="00834205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ценочные с</w:t>
      </w:r>
      <w:r w:rsidRPr="00B25E04">
        <w:rPr>
          <w:rFonts w:ascii="Arial" w:hAnsi="Arial" w:cs="Arial"/>
          <w:b/>
          <w:bCs/>
          <w:sz w:val="24"/>
          <w:szCs w:val="24"/>
        </w:rPr>
        <w:t>редств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Pr="00B25E04">
        <w:rPr>
          <w:rFonts w:ascii="Arial" w:hAnsi="Arial" w:cs="Arial"/>
          <w:b/>
          <w:bCs/>
          <w:sz w:val="24"/>
          <w:szCs w:val="24"/>
        </w:rPr>
        <w:t xml:space="preserve"> для урока</w:t>
      </w:r>
    </w:p>
    <w:p w14:paraId="6C4E9C77" w14:textId="77777777" w:rsidR="00B25E04" w:rsidRDefault="00B25E04" w:rsidP="008342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4394"/>
        <w:gridCol w:w="1297"/>
        <w:gridCol w:w="1822"/>
        <w:gridCol w:w="1276"/>
      </w:tblGrid>
      <w:tr w:rsidR="001D3ED3" w:rsidRPr="00DC29AA" w14:paraId="1A1C7216" w14:textId="77777777" w:rsidTr="001D3ED3">
        <w:tc>
          <w:tcPr>
            <w:tcW w:w="704" w:type="dxa"/>
          </w:tcPr>
          <w:p w14:paraId="73E7DC2F" w14:textId="77777777" w:rsidR="001D3ED3" w:rsidRPr="00DC29AA" w:rsidRDefault="001D3ED3" w:rsidP="00176526">
            <w:pPr>
              <w:ind w:right="-1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0F6F16F" w14:textId="5E8BDFFB" w:rsidR="001D3ED3" w:rsidRPr="00DC29AA" w:rsidRDefault="001D3ED3" w:rsidP="00176526">
            <w:pPr>
              <w:ind w:right="-1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Тема</w:t>
            </w:r>
            <w:r>
              <w:rPr>
                <w:rFonts w:ascii="Arial" w:hAnsi="Arial" w:cs="Arial"/>
                <w:sz w:val="20"/>
                <w:szCs w:val="20"/>
              </w:rPr>
              <w:t xml:space="preserve"> урока</w:t>
            </w:r>
          </w:p>
        </w:tc>
        <w:tc>
          <w:tcPr>
            <w:tcW w:w="1297" w:type="dxa"/>
            <w:vAlign w:val="center"/>
          </w:tcPr>
          <w:p w14:paraId="3C98FAA1" w14:textId="77777777" w:rsidR="001D3ED3" w:rsidRPr="00DC29AA" w:rsidRDefault="001D3ED3" w:rsidP="0017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Количество часов</w:t>
            </w:r>
          </w:p>
        </w:tc>
        <w:tc>
          <w:tcPr>
            <w:tcW w:w="1822" w:type="dxa"/>
            <w:vAlign w:val="center"/>
          </w:tcPr>
          <w:p w14:paraId="53D3BB05" w14:textId="77777777" w:rsidR="001D3ED3" w:rsidRPr="00DC29AA" w:rsidRDefault="001D3ED3" w:rsidP="0017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ание</w:t>
            </w:r>
          </w:p>
        </w:tc>
        <w:tc>
          <w:tcPr>
            <w:tcW w:w="1276" w:type="dxa"/>
            <w:vAlign w:val="center"/>
          </w:tcPr>
          <w:p w14:paraId="7CBA820F" w14:textId="77777777" w:rsidR="001D3ED3" w:rsidRPr="00DC29AA" w:rsidRDefault="001D3ED3" w:rsidP="0017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</w:tr>
      <w:tr w:rsidR="003507C7" w:rsidRPr="00DC29AA" w14:paraId="24D24FC5" w14:textId="77777777" w:rsidTr="00531AE1">
        <w:tc>
          <w:tcPr>
            <w:tcW w:w="704" w:type="dxa"/>
          </w:tcPr>
          <w:p w14:paraId="50517A8D" w14:textId="77777777" w:rsidR="003507C7" w:rsidRPr="003E6B4B" w:rsidRDefault="003507C7" w:rsidP="003507C7">
            <w:pPr>
              <w:pStyle w:val="aa"/>
              <w:numPr>
                <w:ilvl w:val="0"/>
                <w:numId w:val="9"/>
              </w:numPr>
              <w:ind w:right="-1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0D754C7" w14:textId="583A1F46" w:rsidR="003507C7" w:rsidRPr="00DC29AA" w:rsidRDefault="003507C7" w:rsidP="003507C7">
            <w:pPr>
              <w:ind w:right="-127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  <w:highlight w:val="yellow"/>
              </w:rPr>
              <w:t>«Внутренняя политика государственной власти в СССР к началу 1980-х годов»</w:t>
            </w:r>
          </w:p>
        </w:tc>
        <w:tc>
          <w:tcPr>
            <w:tcW w:w="1297" w:type="dxa"/>
            <w:vAlign w:val="center"/>
          </w:tcPr>
          <w:p w14:paraId="3FDC432A" w14:textId="77777777" w:rsidR="003507C7" w:rsidRPr="00DC29AA" w:rsidRDefault="003507C7" w:rsidP="00350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14:paraId="0009792E" w14:textId="77777777" w:rsidR="003507C7" w:rsidRDefault="003507C7" w:rsidP="00350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7A81CD" w14:textId="77777777" w:rsidR="003507C7" w:rsidRDefault="003507C7" w:rsidP="00350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7C7" w:rsidRPr="00DC29AA" w14:paraId="7365D1E3" w14:textId="77777777" w:rsidTr="001D3ED3">
        <w:tc>
          <w:tcPr>
            <w:tcW w:w="704" w:type="dxa"/>
          </w:tcPr>
          <w:p w14:paraId="334B05D6" w14:textId="77777777" w:rsidR="003507C7" w:rsidRPr="003E6B4B" w:rsidRDefault="003507C7" w:rsidP="003507C7">
            <w:pPr>
              <w:pStyle w:val="aa"/>
              <w:numPr>
                <w:ilvl w:val="0"/>
                <w:numId w:val="9"/>
              </w:numPr>
              <w:ind w:right="-1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02BBF21" w14:textId="77777777" w:rsidR="003507C7" w:rsidRPr="00DC29AA" w:rsidRDefault="003507C7" w:rsidP="003507C7">
            <w:pPr>
              <w:ind w:right="-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9502D68" w14:textId="77777777" w:rsidR="003507C7" w:rsidRPr="00DC29AA" w:rsidRDefault="003507C7" w:rsidP="00350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14:paraId="63EAAF25" w14:textId="77777777" w:rsidR="003507C7" w:rsidRDefault="003507C7" w:rsidP="00350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4DF968" w14:textId="77777777" w:rsidR="003507C7" w:rsidRDefault="003507C7" w:rsidP="00350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7C7" w:rsidRPr="00DC29AA" w14:paraId="02DEE52A" w14:textId="77777777" w:rsidTr="001D3ED3">
        <w:tc>
          <w:tcPr>
            <w:tcW w:w="704" w:type="dxa"/>
          </w:tcPr>
          <w:p w14:paraId="2431D9C4" w14:textId="77777777" w:rsidR="003507C7" w:rsidRPr="003E6B4B" w:rsidRDefault="003507C7" w:rsidP="003507C7">
            <w:pPr>
              <w:pStyle w:val="aa"/>
              <w:numPr>
                <w:ilvl w:val="0"/>
                <w:numId w:val="9"/>
              </w:numPr>
              <w:ind w:right="-1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77C080D" w14:textId="77777777" w:rsidR="003507C7" w:rsidRPr="00DC29AA" w:rsidRDefault="003507C7" w:rsidP="003507C7">
            <w:pPr>
              <w:ind w:right="-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C4D9803" w14:textId="77777777" w:rsidR="003507C7" w:rsidRPr="00DC29AA" w:rsidRDefault="003507C7" w:rsidP="00350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14:paraId="27CD9B42" w14:textId="77777777" w:rsidR="003507C7" w:rsidRDefault="003507C7" w:rsidP="00350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CA0999" w14:textId="77777777" w:rsidR="003507C7" w:rsidRDefault="003507C7" w:rsidP="00350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3B2C1B" w14:textId="77777777" w:rsidR="00B25E04" w:rsidRDefault="00B25E04" w:rsidP="008342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76D117" w14:textId="19984F7E" w:rsidR="00834205" w:rsidRPr="00DC29AA" w:rsidRDefault="0083420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Тема:</w:t>
      </w:r>
      <w:r w:rsidRPr="00DC29AA">
        <w:rPr>
          <w:rFonts w:ascii="Arial" w:hAnsi="Arial" w:cs="Arial"/>
          <w:sz w:val="24"/>
          <w:szCs w:val="24"/>
        </w:rPr>
        <w:t xml:space="preserve"> </w:t>
      </w:r>
      <w:r w:rsidRPr="00DC29AA">
        <w:rPr>
          <w:rFonts w:ascii="Arial" w:hAnsi="Arial" w:cs="Arial"/>
          <w:sz w:val="24"/>
          <w:szCs w:val="24"/>
          <w:highlight w:val="yellow"/>
        </w:rPr>
        <w:t>«</w:t>
      </w:r>
      <w:r>
        <w:rPr>
          <w:rFonts w:ascii="Arial" w:hAnsi="Arial" w:cs="Arial"/>
          <w:sz w:val="24"/>
          <w:szCs w:val="24"/>
          <w:highlight w:val="yellow"/>
        </w:rPr>
        <w:t>…</w:t>
      </w:r>
      <w:r w:rsidRPr="00DC29AA">
        <w:rPr>
          <w:rFonts w:ascii="Arial" w:hAnsi="Arial" w:cs="Arial"/>
          <w:sz w:val="24"/>
          <w:szCs w:val="24"/>
          <w:highlight w:val="yellow"/>
        </w:rPr>
        <w:t>»</w:t>
      </w:r>
    </w:p>
    <w:p w14:paraId="21402664" w14:textId="39303DE4" w:rsidR="00834205" w:rsidRPr="00DC29AA" w:rsidRDefault="0083420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Количество часов:</w:t>
      </w:r>
      <w:r w:rsidRPr="00DC29AA">
        <w:rPr>
          <w:rFonts w:ascii="Arial" w:hAnsi="Arial" w:cs="Arial"/>
          <w:sz w:val="24"/>
          <w:szCs w:val="24"/>
        </w:rPr>
        <w:t xml:space="preserve"> </w:t>
      </w:r>
      <w:r w:rsidRPr="00DC29AA">
        <w:rPr>
          <w:rFonts w:ascii="Arial" w:hAnsi="Arial" w:cs="Arial"/>
          <w:sz w:val="24"/>
          <w:szCs w:val="24"/>
          <w:highlight w:val="yellow"/>
        </w:rPr>
        <w:t>2</w:t>
      </w:r>
    </w:p>
    <w:p w14:paraId="350D854C" w14:textId="05DE57D5" w:rsidR="00834205" w:rsidRPr="00935DFF" w:rsidRDefault="00834205" w:rsidP="0083420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Цель занятия:</w:t>
      </w:r>
      <w:r w:rsidR="00935DFF">
        <w:rPr>
          <w:rFonts w:ascii="Arial" w:hAnsi="Arial" w:cs="Arial"/>
          <w:b/>
          <w:bCs/>
          <w:sz w:val="24"/>
          <w:szCs w:val="24"/>
        </w:rPr>
        <w:t xml:space="preserve"> </w:t>
      </w:r>
      <w:r w:rsidR="00935DFF" w:rsidRPr="00935DFF">
        <w:rPr>
          <w:rFonts w:ascii="Arial" w:hAnsi="Arial" w:cs="Arial"/>
          <w:sz w:val="24"/>
          <w:szCs w:val="24"/>
          <w:highlight w:val="yellow"/>
        </w:rPr>
        <w:t>сформулировать</w:t>
      </w:r>
    </w:p>
    <w:p w14:paraId="42CCED71" w14:textId="77777777" w:rsidR="00935DFF" w:rsidRPr="00935DFF" w:rsidRDefault="00834205" w:rsidP="0083420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 xml:space="preserve">Задание для обучающихся: </w:t>
      </w:r>
    </w:p>
    <w:p w14:paraId="62BF8C93" w14:textId="3DDC2D91" w:rsidR="00834205" w:rsidRPr="00DC29AA" w:rsidRDefault="0083420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54C">
        <w:rPr>
          <w:rFonts w:ascii="Arial" w:hAnsi="Arial" w:cs="Arial"/>
          <w:sz w:val="24"/>
          <w:szCs w:val="24"/>
          <w:highlight w:val="yellow"/>
        </w:rPr>
        <w:t>(вопросы, тестовые вопросы и т.д.)</w:t>
      </w:r>
    </w:p>
    <w:p w14:paraId="6980C6AE" w14:textId="77777777" w:rsidR="00834205" w:rsidRPr="00DC29AA" w:rsidRDefault="0083420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52F4E7" w14:textId="77777777" w:rsidR="00834205" w:rsidRDefault="0083420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32D75B" w14:textId="0F3325CD" w:rsidR="00834205" w:rsidRPr="00DC29AA" w:rsidRDefault="0083420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29AA">
        <w:rPr>
          <w:rFonts w:ascii="Arial" w:hAnsi="Arial" w:cs="Arial"/>
          <w:sz w:val="24"/>
          <w:szCs w:val="24"/>
        </w:rPr>
        <w:t>Критерии оценки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834205" w:rsidRPr="00DC29AA" w14:paraId="609756A1" w14:textId="77777777" w:rsidTr="00176526">
        <w:tc>
          <w:tcPr>
            <w:tcW w:w="1696" w:type="dxa"/>
          </w:tcPr>
          <w:p w14:paraId="687CC0CE" w14:textId="77777777" w:rsidR="00834205" w:rsidRPr="00DC29AA" w:rsidRDefault="0083420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797" w:type="dxa"/>
          </w:tcPr>
          <w:p w14:paraId="14FD9DB1" w14:textId="77777777" w:rsidR="00834205" w:rsidRPr="00DC29AA" w:rsidRDefault="0083420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Критерии</w:t>
            </w:r>
          </w:p>
        </w:tc>
      </w:tr>
      <w:tr w:rsidR="00834205" w:rsidRPr="00DC29AA" w14:paraId="2D510739" w14:textId="77777777" w:rsidTr="00176526">
        <w:tc>
          <w:tcPr>
            <w:tcW w:w="1696" w:type="dxa"/>
            <w:vAlign w:val="center"/>
          </w:tcPr>
          <w:p w14:paraId="28E35BB2" w14:textId="77777777" w:rsidR="00834205" w:rsidRPr="00DC29AA" w:rsidRDefault="0083420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14:paraId="35418326" w14:textId="77777777" w:rsidR="00834205" w:rsidRPr="00DC29AA" w:rsidRDefault="00834205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205" w:rsidRPr="00DC29AA" w14:paraId="2EB8269D" w14:textId="77777777" w:rsidTr="00176526">
        <w:tc>
          <w:tcPr>
            <w:tcW w:w="1696" w:type="dxa"/>
            <w:vAlign w:val="center"/>
          </w:tcPr>
          <w:p w14:paraId="188ED4F3" w14:textId="77777777" w:rsidR="00834205" w:rsidRPr="00DC29AA" w:rsidRDefault="0083420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7797" w:type="dxa"/>
          </w:tcPr>
          <w:p w14:paraId="3A8C2D71" w14:textId="77777777" w:rsidR="00834205" w:rsidRPr="00DC29AA" w:rsidRDefault="00834205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205" w:rsidRPr="00DC29AA" w14:paraId="08F3C1D5" w14:textId="77777777" w:rsidTr="00176526">
        <w:tc>
          <w:tcPr>
            <w:tcW w:w="1696" w:type="dxa"/>
            <w:vAlign w:val="center"/>
          </w:tcPr>
          <w:p w14:paraId="69AE115A" w14:textId="77777777" w:rsidR="00834205" w:rsidRPr="00DC29AA" w:rsidRDefault="0083420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14:paraId="55DC8C00" w14:textId="77777777" w:rsidR="00834205" w:rsidRPr="00DC29AA" w:rsidRDefault="00834205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205" w:rsidRPr="00DC29AA" w14:paraId="6CE6E13D" w14:textId="77777777" w:rsidTr="00176526">
        <w:tc>
          <w:tcPr>
            <w:tcW w:w="1696" w:type="dxa"/>
            <w:vAlign w:val="center"/>
          </w:tcPr>
          <w:p w14:paraId="0A5FB617" w14:textId="77777777" w:rsidR="00834205" w:rsidRPr="00DC29AA" w:rsidRDefault="0083420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14D93C31" w14:textId="77777777" w:rsidR="00834205" w:rsidRPr="00DC29AA" w:rsidRDefault="00834205" w:rsidP="008342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D83BB2" w14:textId="77777777" w:rsidR="00834205" w:rsidRDefault="00834205" w:rsidP="008342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B9F773" w14:textId="70A1103E" w:rsidR="00B25E04" w:rsidRDefault="00B25E04" w:rsidP="00834205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ценочные средства для лекции</w:t>
      </w:r>
    </w:p>
    <w:p w14:paraId="062A5E6D" w14:textId="77777777" w:rsidR="00B25E04" w:rsidRDefault="00B25E04" w:rsidP="00834205">
      <w:pPr>
        <w:pStyle w:val="a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9547" w:type="dxa"/>
        <w:tblLook w:val="04A0" w:firstRow="1" w:lastRow="0" w:firstColumn="1" w:lastColumn="0" w:noHBand="0" w:noVBand="1"/>
      </w:tblPr>
      <w:tblGrid>
        <w:gridCol w:w="795"/>
        <w:gridCol w:w="4303"/>
        <w:gridCol w:w="1297"/>
        <w:gridCol w:w="1576"/>
        <w:gridCol w:w="1576"/>
      </w:tblGrid>
      <w:tr w:rsidR="00B25E04" w:rsidRPr="00DC29AA" w14:paraId="5B1ECAF2" w14:textId="1AA430C9" w:rsidTr="00B25E04">
        <w:tc>
          <w:tcPr>
            <w:tcW w:w="795" w:type="dxa"/>
          </w:tcPr>
          <w:p w14:paraId="1DE0A45F" w14:textId="150C5309" w:rsidR="00B25E04" w:rsidRPr="00DC29AA" w:rsidRDefault="00B25E04" w:rsidP="00834205">
            <w:pPr>
              <w:ind w:right="-12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303" w:type="dxa"/>
            <w:vAlign w:val="center"/>
          </w:tcPr>
          <w:p w14:paraId="213134D8" w14:textId="08221086" w:rsidR="00B25E04" w:rsidRPr="00DC29AA" w:rsidRDefault="00B25E04" w:rsidP="00834205">
            <w:pPr>
              <w:ind w:right="-1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Тема</w:t>
            </w:r>
            <w:r>
              <w:rPr>
                <w:rFonts w:ascii="Arial" w:hAnsi="Arial" w:cs="Arial"/>
                <w:sz w:val="20"/>
                <w:szCs w:val="20"/>
              </w:rPr>
              <w:t xml:space="preserve"> лекции</w:t>
            </w:r>
          </w:p>
        </w:tc>
        <w:tc>
          <w:tcPr>
            <w:tcW w:w="1297" w:type="dxa"/>
            <w:vAlign w:val="center"/>
          </w:tcPr>
          <w:p w14:paraId="77C4FCAF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Количество часов</w:t>
            </w:r>
          </w:p>
        </w:tc>
        <w:tc>
          <w:tcPr>
            <w:tcW w:w="1576" w:type="dxa"/>
            <w:vAlign w:val="center"/>
          </w:tcPr>
          <w:p w14:paraId="20A4ADEF" w14:textId="78471D6B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ание</w:t>
            </w:r>
          </w:p>
        </w:tc>
        <w:tc>
          <w:tcPr>
            <w:tcW w:w="1576" w:type="dxa"/>
            <w:vAlign w:val="center"/>
          </w:tcPr>
          <w:p w14:paraId="15C03F56" w14:textId="05551E6A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</w:tr>
      <w:tr w:rsidR="00B25E04" w:rsidRPr="00DC29AA" w14:paraId="62E12E7A" w14:textId="49251D6F" w:rsidTr="00B25E04">
        <w:tc>
          <w:tcPr>
            <w:tcW w:w="795" w:type="dxa"/>
          </w:tcPr>
          <w:p w14:paraId="202EF876" w14:textId="77777777" w:rsidR="00B25E04" w:rsidRPr="00B25E04" w:rsidRDefault="00B25E04" w:rsidP="0083420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3" w:type="dxa"/>
          </w:tcPr>
          <w:p w14:paraId="475C8C0B" w14:textId="4E0E931F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  <w:highlight w:val="yellow"/>
              </w:rPr>
              <w:t>«Внутренняя политика государственной власти в СССР к началу 1980-х годов»</w:t>
            </w:r>
          </w:p>
        </w:tc>
        <w:tc>
          <w:tcPr>
            <w:tcW w:w="1297" w:type="dxa"/>
            <w:vAlign w:val="center"/>
          </w:tcPr>
          <w:p w14:paraId="44754B93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76" w:type="dxa"/>
          </w:tcPr>
          <w:p w14:paraId="54C0CDF7" w14:textId="52A8EFE7" w:rsidR="00B25E04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Доклад обучающегося</w:t>
            </w:r>
          </w:p>
          <w:p w14:paraId="7AF87ABD" w14:textId="06A691D4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76" w:type="dxa"/>
            <w:vAlign w:val="center"/>
          </w:tcPr>
          <w:p w14:paraId="46AD312A" w14:textId="50E772A8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5 минут на одного обучающегося</w:t>
            </w:r>
          </w:p>
        </w:tc>
      </w:tr>
      <w:tr w:rsidR="00B25E04" w:rsidRPr="00DC29AA" w14:paraId="1380D36A" w14:textId="4F10F329" w:rsidTr="00B25E04">
        <w:tc>
          <w:tcPr>
            <w:tcW w:w="795" w:type="dxa"/>
          </w:tcPr>
          <w:p w14:paraId="7351C07F" w14:textId="77777777" w:rsidR="00B25E04" w:rsidRPr="00B25E04" w:rsidRDefault="00B25E04" w:rsidP="0083420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3" w:type="dxa"/>
          </w:tcPr>
          <w:p w14:paraId="73C0E39F" w14:textId="44FE856F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  <w:vAlign w:val="center"/>
          </w:tcPr>
          <w:p w14:paraId="49E93AC7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76" w:type="dxa"/>
          </w:tcPr>
          <w:p w14:paraId="2194B7E1" w14:textId="740DFBA6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Тест на знание темы</w:t>
            </w:r>
          </w:p>
        </w:tc>
        <w:tc>
          <w:tcPr>
            <w:tcW w:w="1576" w:type="dxa"/>
            <w:vAlign w:val="center"/>
          </w:tcPr>
          <w:p w14:paraId="35631B75" w14:textId="699F2FE1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5 минут</w:t>
            </w:r>
          </w:p>
        </w:tc>
      </w:tr>
      <w:tr w:rsidR="00B25E04" w:rsidRPr="00DC29AA" w14:paraId="42EA7BDA" w14:textId="260BFF65" w:rsidTr="00B25E04">
        <w:tc>
          <w:tcPr>
            <w:tcW w:w="795" w:type="dxa"/>
          </w:tcPr>
          <w:p w14:paraId="5D60BD67" w14:textId="77777777" w:rsidR="00B25E04" w:rsidRPr="00B25E04" w:rsidRDefault="00B25E04" w:rsidP="0083420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3" w:type="dxa"/>
          </w:tcPr>
          <w:p w14:paraId="503B4B4B" w14:textId="2252CBCA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  <w:vAlign w:val="center"/>
          </w:tcPr>
          <w:p w14:paraId="0DC46885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76" w:type="dxa"/>
          </w:tcPr>
          <w:p w14:paraId="111CF8DF" w14:textId="04BB723B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Опрос по теме</w:t>
            </w:r>
          </w:p>
        </w:tc>
        <w:tc>
          <w:tcPr>
            <w:tcW w:w="1576" w:type="dxa"/>
            <w:vAlign w:val="center"/>
          </w:tcPr>
          <w:p w14:paraId="32634F29" w14:textId="18315720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0 минут</w:t>
            </w:r>
          </w:p>
        </w:tc>
      </w:tr>
      <w:tr w:rsidR="00B25E04" w:rsidRPr="00DC29AA" w14:paraId="564B84BB" w14:textId="77777777" w:rsidTr="00B25E04">
        <w:tc>
          <w:tcPr>
            <w:tcW w:w="795" w:type="dxa"/>
          </w:tcPr>
          <w:p w14:paraId="6800F084" w14:textId="77777777" w:rsidR="00B25E04" w:rsidRPr="00B25E04" w:rsidRDefault="00B25E04" w:rsidP="0083420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3" w:type="dxa"/>
          </w:tcPr>
          <w:p w14:paraId="630EF6BE" w14:textId="634EFB06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  <w:vAlign w:val="center"/>
          </w:tcPr>
          <w:p w14:paraId="501CD31B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76" w:type="dxa"/>
          </w:tcPr>
          <w:p w14:paraId="7CDB84DA" w14:textId="0514E0D5" w:rsidR="00B25E04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Участие в обсуждении материала лекции</w:t>
            </w:r>
          </w:p>
        </w:tc>
        <w:tc>
          <w:tcPr>
            <w:tcW w:w="1576" w:type="dxa"/>
            <w:vAlign w:val="center"/>
          </w:tcPr>
          <w:p w14:paraId="0C849B6E" w14:textId="6E68BA81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В течение всей лекции</w:t>
            </w:r>
          </w:p>
        </w:tc>
      </w:tr>
      <w:tr w:rsidR="00B25E04" w:rsidRPr="00DC29AA" w14:paraId="6A900C97" w14:textId="77777777" w:rsidTr="00B25E04">
        <w:tc>
          <w:tcPr>
            <w:tcW w:w="795" w:type="dxa"/>
          </w:tcPr>
          <w:p w14:paraId="3A422E9D" w14:textId="77777777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03" w:type="dxa"/>
          </w:tcPr>
          <w:p w14:paraId="353DEF01" w14:textId="0F11CA7D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297" w:type="dxa"/>
          </w:tcPr>
          <w:p w14:paraId="2406C7BE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76" w:type="dxa"/>
          </w:tcPr>
          <w:p w14:paraId="3329775A" w14:textId="02182110" w:rsidR="00B25E04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576" w:type="dxa"/>
          </w:tcPr>
          <w:p w14:paraId="58D47B6E" w14:textId="77777777" w:rsidR="00B25E04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389E2340" w14:textId="77777777" w:rsidR="00A671FE" w:rsidRPr="00DC29AA" w:rsidRDefault="00A671FE" w:rsidP="008342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8C6FA2" w14:textId="22A356C5" w:rsidR="00834205" w:rsidRPr="00834205" w:rsidRDefault="00A671FE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Тема:</w:t>
      </w:r>
      <w:r w:rsidRPr="00834205">
        <w:rPr>
          <w:rFonts w:ascii="Arial" w:hAnsi="Arial" w:cs="Arial"/>
          <w:sz w:val="24"/>
          <w:szCs w:val="24"/>
        </w:rPr>
        <w:t xml:space="preserve"> </w:t>
      </w:r>
      <w:r w:rsidR="00834205" w:rsidRPr="00834205">
        <w:rPr>
          <w:rFonts w:ascii="Arial" w:hAnsi="Arial" w:cs="Arial"/>
          <w:sz w:val="24"/>
          <w:szCs w:val="24"/>
          <w:highlight w:val="yellow"/>
        </w:rPr>
        <w:t>«Внутренняя политика государственной власти в СССР к началу 1980-х годов»</w:t>
      </w:r>
    </w:p>
    <w:p w14:paraId="76901A5A" w14:textId="45E0FA4C" w:rsidR="00A23715" w:rsidRPr="00DC29AA" w:rsidRDefault="00A2371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Количество часов:</w:t>
      </w:r>
      <w:r w:rsidRPr="00DC29AA">
        <w:rPr>
          <w:rFonts w:ascii="Arial" w:hAnsi="Arial" w:cs="Arial"/>
          <w:sz w:val="24"/>
          <w:szCs w:val="24"/>
        </w:rPr>
        <w:t xml:space="preserve"> </w:t>
      </w:r>
      <w:r w:rsidRPr="00DC29AA">
        <w:rPr>
          <w:rFonts w:ascii="Arial" w:hAnsi="Arial" w:cs="Arial"/>
          <w:sz w:val="24"/>
          <w:szCs w:val="24"/>
          <w:highlight w:val="yellow"/>
        </w:rPr>
        <w:t>2</w:t>
      </w:r>
    </w:p>
    <w:p w14:paraId="114FF665" w14:textId="596B248F" w:rsidR="00A23715" w:rsidRPr="00935DFF" w:rsidRDefault="00A23715" w:rsidP="0083420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Цель занятия:</w:t>
      </w:r>
      <w:r w:rsidR="00935DFF" w:rsidRPr="00935DFF">
        <w:rPr>
          <w:rFonts w:ascii="Arial" w:hAnsi="Arial" w:cs="Arial"/>
          <w:sz w:val="24"/>
          <w:szCs w:val="24"/>
          <w:highlight w:val="yellow"/>
        </w:rPr>
        <w:t xml:space="preserve"> сформулировать</w:t>
      </w:r>
    </w:p>
    <w:p w14:paraId="5ED5652C" w14:textId="77777777" w:rsidR="00935DFF" w:rsidRPr="00935DFF" w:rsidRDefault="00A23715" w:rsidP="0083420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Задание</w:t>
      </w:r>
      <w:r w:rsidR="00E76757" w:rsidRPr="00935DFF">
        <w:rPr>
          <w:rFonts w:ascii="Arial" w:hAnsi="Arial" w:cs="Arial"/>
          <w:b/>
          <w:bCs/>
          <w:sz w:val="24"/>
          <w:szCs w:val="24"/>
        </w:rPr>
        <w:t xml:space="preserve"> </w:t>
      </w:r>
      <w:r w:rsidR="00C9654C" w:rsidRPr="00935DFF">
        <w:rPr>
          <w:rFonts w:ascii="Arial" w:hAnsi="Arial" w:cs="Arial"/>
          <w:b/>
          <w:bCs/>
          <w:sz w:val="24"/>
          <w:szCs w:val="24"/>
        </w:rPr>
        <w:t>для обучающихся</w:t>
      </w:r>
      <w:r w:rsidRPr="00935DFF">
        <w:rPr>
          <w:rFonts w:ascii="Arial" w:hAnsi="Arial" w:cs="Arial"/>
          <w:b/>
          <w:bCs/>
          <w:sz w:val="24"/>
          <w:szCs w:val="24"/>
        </w:rPr>
        <w:t>:</w:t>
      </w:r>
      <w:r w:rsidR="00C9654C" w:rsidRPr="00935DF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AC325E" w14:textId="69117C2B" w:rsidR="00A23715" w:rsidRPr="00DC29AA" w:rsidRDefault="00C9654C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54C">
        <w:rPr>
          <w:rFonts w:ascii="Arial" w:hAnsi="Arial" w:cs="Arial"/>
          <w:sz w:val="24"/>
          <w:szCs w:val="24"/>
          <w:highlight w:val="yellow"/>
        </w:rPr>
        <w:t>(вопросы, тестовые вопросы и т.д.)</w:t>
      </w:r>
    </w:p>
    <w:p w14:paraId="40152A66" w14:textId="77777777" w:rsidR="00A23715" w:rsidRPr="00DC29AA" w:rsidRDefault="00A2371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85443" w14:textId="77777777" w:rsidR="00A23715" w:rsidRDefault="00A2371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955392" w14:textId="77777777" w:rsidR="00DC29AA" w:rsidRDefault="00DC29AA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AB2A57" w14:textId="77777777" w:rsidR="00A23715" w:rsidRPr="00DC29AA" w:rsidRDefault="00A2371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29AA">
        <w:rPr>
          <w:rFonts w:ascii="Arial" w:hAnsi="Arial" w:cs="Arial"/>
          <w:sz w:val="24"/>
          <w:szCs w:val="24"/>
        </w:rPr>
        <w:t>Критерии оценки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A23715" w:rsidRPr="00DC29AA" w14:paraId="56972C9A" w14:textId="77777777" w:rsidTr="00DC29AA">
        <w:tc>
          <w:tcPr>
            <w:tcW w:w="1696" w:type="dxa"/>
          </w:tcPr>
          <w:p w14:paraId="1D840933" w14:textId="77777777" w:rsidR="00A23715" w:rsidRPr="00DC29AA" w:rsidRDefault="00A2371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797" w:type="dxa"/>
          </w:tcPr>
          <w:p w14:paraId="6D61A8D7" w14:textId="77777777" w:rsidR="00A23715" w:rsidRPr="00DC29AA" w:rsidRDefault="00A2371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Критерии</w:t>
            </w:r>
          </w:p>
        </w:tc>
      </w:tr>
      <w:tr w:rsidR="00A23715" w:rsidRPr="00DC29AA" w14:paraId="0315CFD2" w14:textId="77777777" w:rsidTr="00DC29AA">
        <w:tc>
          <w:tcPr>
            <w:tcW w:w="1696" w:type="dxa"/>
            <w:vAlign w:val="center"/>
          </w:tcPr>
          <w:p w14:paraId="0096EA63" w14:textId="77777777" w:rsidR="00A23715" w:rsidRPr="00DC29AA" w:rsidRDefault="00DC29AA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14:paraId="38AA94A8" w14:textId="77777777" w:rsidR="00A23715" w:rsidRPr="00DC29AA" w:rsidRDefault="00A23715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9AA" w:rsidRPr="00DC29AA" w14:paraId="57A777B0" w14:textId="77777777" w:rsidTr="00DC29AA">
        <w:tc>
          <w:tcPr>
            <w:tcW w:w="1696" w:type="dxa"/>
            <w:vAlign w:val="center"/>
          </w:tcPr>
          <w:p w14:paraId="76D2619C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14:paraId="7FF791F6" w14:textId="77777777" w:rsidR="00DC29AA" w:rsidRPr="00DC29AA" w:rsidRDefault="00DC29AA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9AA" w:rsidRPr="00DC29AA" w14:paraId="2E32773F" w14:textId="77777777" w:rsidTr="00DC29AA">
        <w:tc>
          <w:tcPr>
            <w:tcW w:w="1696" w:type="dxa"/>
            <w:vAlign w:val="center"/>
          </w:tcPr>
          <w:p w14:paraId="4EA77560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14:paraId="094EC6EF" w14:textId="77777777" w:rsidR="00DC29AA" w:rsidRPr="00DC29AA" w:rsidRDefault="00DC29AA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9AA" w:rsidRPr="00DC29AA" w14:paraId="51994C7C" w14:textId="77777777" w:rsidTr="00DC29AA">
        <w:tc>
          <w:tcPr>
            <w:tcW w:w="1696" w:type="dxa"/>
            <w:vAlign w:val="center"/>
          </w:tcPr>
          <w:p w14:paraId="61157D1B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106D711E" w14:textId="77777777" w:rsidR="00DC29AA" w:rsidRPr="00DC29AA" w:rsidRDefault="00DC29AA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1820EB" w14:textId="77777777" w:rsidR="00A23715" w:rsidRPr="00DC29AA" w:rsidRDefault="00A2371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A0F162" w14:textId="707C2791" w:rsidR="00B25E04" w:rsidRPr="00B25E04" w:rsidRDefault="00B25E04" w:rsidP="00834205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</w:t>
      </w:r>
      <w:r w:rsidRPr="00B25E04">
        <w:rPr>
          <w:rFonts w:ascii="Arial" w:hAnsi="Arial" w:cs="Arial"/>
          <w:b/>
          <w:bCs/>
          <w:sz w:val="24"/>
          <w:szCs w:val="24"/>
        </w:rPr>
        <w:t>ценочны</w:t>
      </w:r>
      <w:r>
        <w:rPr>
          <w:rFonts w:ascii="Arial" w:hAnsi="Arial" w:cs="Arial"/>
          <w:b/>
          <w:bCs/>
          <w:sz w:val="24"/>
          <w:szCs w:val="24"/>
        </w:rPr>
        <w:t xml:space="preserve">е </w:t>
      </w:r>
      <w:r w:rsidRPr="00B25E04">
        <w:rPr>
          <w:rFonts w:ascii="Arial" w:hAnsi="Arial" w:cs="Arial"/>
          <w:b/>
          <w:bCs/>
          <w:sz w:val="24"/>
          <w:szCs w:val="24"/>
        </w:rPr>
        <w:t>средств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Pr="00B25E04">
        <w:rPr>
          <w:rFonts w:ascii="Arial" w:hAnsi="Arial" w:cs="Arial"/>
          <w:b/>
          <w:bCs/>
          <w:sz w:val="24"/>
          <w:szCs w:val="24"/>
        </w:rPr>
        <w:t xml:space="preserve"> для </w:t>
      </w:r>
      <w:r>
        <w:rPr>
          <w:rFonts w:ascii="Arial" w:hAnsi="Arial" w:cs="Arial"/>
          <w:b/>
          <w:bCs/>
          <w:sz w:val="24"/>
          <w:szCs w:val="24"/>
        </w:rPr>
        <w:t>практических занятий</w:t>
      </w:r>
    </w:p>
    <w:p w14:paraId="7DBB1EFE" w14:textId="77777777" w:rsidR="00B25E04" w:rsidRDefault="00B25E04" w:rsidP="008342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9514" w:type="dxa"/>
        <w:tblLook w:val="04A0" w:firstRow="1" w:lastRow="0" w:firstColumn="1" w:lastColumn="0" w:noHBand="0" w:noVBand="1"/>
      </w:tblPr>
      <w:tblGrid>
        <w:gridCol w:w="855"/>
        <w:gridCol w:w="7362"/>
        <w:gridCol w:w="1297"/>
      </w:tblGrid>
      <w:tr w:rsidR="00B25E04" w:rsidRPr="00DC29AA" w14:paraId="65A719A7" w14:textId="77777777" w:rsidTr="00B25E04">
        <w:tc>
          <w:tcPr>
            <w:tcW w:w="855" w:type="dxa"/>
            <w:vAlign w:val="center"/>
          </w:tcPr>
          <w:p w14:paraId="24F94BF6" w14:textId="26F4B61F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7362" w:type="dxa"/>
            <w:vAlign w:val="center"/>
          </w:tcPr>
          <w:p w14:paraId="3C76D318" w14:textId="0DF73B5A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Тема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актического занятия</w:t>
            </w:r>
          </w:p>
        </w:tc>
        <w:tc>
          <w:tcPr>
            <w:tcW w:w="1297" w:type="dxa"/>
            <w:vAlign w:val="center"/>
          </w:tcPr>
          <w:p w14:paraId="0AE3F127" w14:textId="6790E38F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Количество часов</w:t>
            </w:r>
          </w:p>
        </w:tc>
      </w:tr>
      <w:tr w:rsidR="00B25E04" w:rsidRPr="00DC29AA" w14:paraId="563569A0" w14:textId="77777777" w:rsidTr="00B25E04">
        <w:tc>
          <w:tcPr>
            <w:tcW w:w="855" w:type="dxa"/>
          </w:tcPr>
          <w:p w14:paraId="569011DE" w14:textId="77777777" w:rsidR="00B25E04" w:rsidRPr="00B25E04" w:rsidRDefault="00B25E04" w:rsidP="00834205">
            <w:pPr>
              <w:pStyle w:val="a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2" w:type="dxa"/>
          </w:tcPr>
          <w:p w14:paraId="7E714CF6" w14:textId="77777777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00A4CE9" w14:textId="6F5080FD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04" w:rsidRPr="00DC29AA" w14:paraId="0F71A0A7" w14:textId="77777777" w:rsidTr="00B25E04">
        <w:tc>
          <w:tcPr>
            <w:tcW w:w="855" w:type="dxa"/>
          </w:tcPr>
          <w:p w14:paraId="5A21F704" w14:textId="77777777" w:rsidR="00B25E04" w:rsidRPr="00B25E04" w:rsidRDefault="00B25E04" w:rsidP="00834205">
            <w:pPr>
              <w:pStyle w:val="a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62" w:type="dxa"/>
          </w:tcPr>
          <w:p w14:paraId="7914562C" w14:textId="77777777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</w:tcPr>
          <w:p w14:paraId="640E30C3" w14:textId="4028D230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25E04" w:rsidRPr="00DC29AA" w14:paraId="56240A1B" w14:textId="77777777" w:rsidTr="00B25E04">
        <w:tc>
          <w:tcPr>
            <w:tcW w:w="855" w:type="dxa"/>
          </w:tcPr>
          <w:p w14:paraId="152CEB28" w14:textId="77777777" w:rsidR="00B25E04" w:rsidRPr="00B25E04" w:rsidRDefault="00B25E04" w:rsidP="00834205">
            <w:pPr>
              <w:pStyle w:val="a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62" w:type="dxa"/>
          </w:tcPr>
          <w:p w14:paraId="3836BCC5" w14:textId="77777777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</w:tcPr>
          <w:p w14:paraId="774611C1" w14:textId="4C74CF04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3FA4845A" w14:textId="77777777" w:rsidR="00332A2F" w:rsidRDefault="00332A2F" w:rsidP="008342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7642AB" w14:textId="77777777" w:rsidR="00DC29AA" w:rsidRPr="00332A2F" w:rsidRDefault="00DC29AA" w:rsidP="008342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2A2F">
        <w:rPr>
          <w:rFonts w:ascii="Arial" w:hAnsi="Arial" w:cs="Arial"/>
          <w:b/>
          <w:bCs/>
          <w:sz w:val="24"/>
          <w:szCs w:val="24"/>
        </w:rPr>
        <w:t xml:space="preserve">Инструкционная карта </w:t>
      </w:r>
    </w:p>
    <w:p w14:paraId="44E86905" w14:textId="77777777" w:rsidR="00DC29AA" w:rsidRDefault="00DC29AA" w:rsidP="008342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Pr="00332A2F">
        <w:rPr>
          <w:rFonts w:ascii="Arial" w:hAnsi="Arial" w:cs="Arial"/>
          <w:sz w:val="24"/>
          <w:szCs w:val="24"/>
          <w:highlight w:val="yellow"/>
        </w:rPr>
        <w:t>практическому</w:t>
      </w:r>
      <w:r w:rsidR="00332A2F">
        <w:rPr>
          <w:rStyle w:val="ad"/>
          <w:rFonts w:ascii="Arial" w:hAnsi="Arial" w:cs="Arial"/>
          <w:sz w:val="24"/>
          <w:szCs w:val="24"/>
          <w:highlight w:val="yellow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занятию</w:t>
      </w:r>
    </w:p>
    <w:p w14:paraId="2311C8EC" w14:textId="77777777" w:rsidR="00332A2F" w:rsidRDefault="00332A2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7252FE" w14:textId="59B9695B" w:rsidR="00C9246B" w:rsidRPr="003763BC" w:rsidRDefault="00C9246B" w:rsidP="00C924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lastRenderedPageBreak/>
        <w:t>Тема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9246B">
        <w:rPr>
          <w:rFonts w:ascii="Arial" w:hAnsi="Arial" w:cs="Arial"/>
          <w:sz w:val="24"/>
          <w:szCs w:val="24"/>
          <w:highlight w:val="yellow"/>
        </w:rPr>
        <w:t>«…»</w:t>
      </w:r>
    </w:p>
    <w:p w14:paraId="13E6A6DA" w14:textId="77777777" w:rsidR="00C9246B" w:rsidRPr="003763BC" w:rsidRDefault="00C9246B" w:rsidP="00C924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>Количество часов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9246B">
        <w:rPr>
          <w:rFonts w:ascii="Arial" w:hAnsi="Arial" w:cs="Arial"/>
          <w:sz w:val="24"/>
          <w:szCs w:val="24"/>
          <w:highlight w:val="yellow"/>
        </w:rPr>
        <w:t>2</w:t>
      </w:r>
    </w:p>
    <w:p w14:paraId="129BC51A" w14:textId="2F6835B9" w:rsidR="00C9246B" w:rsidRPr="003763BC" w:rsidRDefault="00C9246B" w:rsidP="00C924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>Цель занятия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35DFF" w:rsidRPr="00935DFF">
        <w:rPr>
          <w:rFonts w:ascii="Arial" w:hAnsi="Arial" w:cs="Arial"/>
          <w:sz w:val="24"/>
          <w:szCs w:val="24"/>
          <w:highlight w:val="yellow"/>
        </w:rPr>
        <w:t>сформулировать</w:t>
      </w:r>
    </w:p>
    <w:p w14:paraId="7CE529FE" w14:textId="7856BCE9" w:rsidR="00C9246B" w:rsidRPr="003763BC" w:rsidRDefault="00C9246B" w:rsidP="00C924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>Место проведения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9246B">
        <w:rPr>
          <w:rFonts w:ascii="Arial" w:hAnsi="Arial" w:cs="Arial"/>
          <w:sz w:val="24"/>
          <w:szCs w:val="24"/>
          <w:highlight w:val="yellow"/>
        </w:rPr>
        <w:t>мастерские, аудитория и т.п.</w:t>
      </w:r>
    </w:p>
    <w:p w14:paraId="7E88F446" w14:textId="6D0A6C48" w:rsidR="00C9246B" w:rsidRPr="003763BC" w:rsidRDefault="00C9246B" w:rsidP="00C924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>Материально-техническое обеспечение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35DFF" w:rsidRPr="00935DFF">
        <w:rPr>
          <w:rFonts w:ascii="Arial" w:hAnsi="Arial" w:cs="Arial"/>
          <w:sz w:val="24"/>
          <w:szCs w:val="24"/>
          <w:highlight w:val="yellow"/>
        </w:rPr>
        <w:t>перечислить</w:t>
      </w:r>
    </w:p>
    <w:p w14:paraId="67101D22" w14:textId="785326BC" w:rsidR="00C9246B" w:rsidRPr="003763BC" w:rsidRDefault="00C9246B" w:rsidP="00C924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>Дидактические материалы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35DFF" w:rsidRPr="00935DFF">
        <w:rPr>
          <w:rFonts w:ascii="Arial" w:hAnsi="Arial" w:cs="Arial"/>
          <w:sz w:val="24"/>
          <w:szCs w:val="24"/>
          <w:highlight w:val="yellow"/>
        </w:rPr>
        <w:t>плакаты, технологические карты, методические рекомендации по выполнению практической работы и т.п.</w:t>
      </w:r>
    </w:p>
    <w:p w14:paraId="52DA1EDC" w14:textId="77777777" w:rsidR="00935DFF" w:rsidRDefault="00C9246B" w:rsidP="00C924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 xml:space="preserve">Задание для обучающихся: </w:t>
      </w:r>
    </w:p>
    <w:p w14:paraId="703A9D5B" w14:textId="6803A2CF" w:rsidR="00C9246B" w:rsidRPr="003763BC" w:rsidRDefault="00935DFF" w:rsidP="00C924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DFF">
        <w:rPr>
          <w:rFonts w:ascii="Arial" w:hAnsi="Arial" w:cs="Arial"/>
          <w:sz w:val="24"/>
          <w:szCs w:val="24"/>
          <w:highlight w:val="yellow"/>
        </w:rPr>
        <w:t>сформулировать</w:t>
      </w:r>
    </w:p>
    <w:p w14:paraId="36437880" w14:textId="77777777" w:rsidR="00332A2F" w:rsidRDefault="00332A2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63E9B2" w14:textId="77777777" w:rsidR="00332A2F" w:rsidRDefault="00332A2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91852" w14:textId="77777777" w:rsidR="00332A2F" w:rsidRPr="00DC29AA" w:rsidRDefault="00332A2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29AA">
        <w:rPr>
          <w:rFonts w:ascii="Arial" w:hAnsi="Arial" w:cs="Arial"/>
          <w:sz w:val="24"/>
          <w:szCs w:val="24"/>
        </w:rPr>
        <w:t>Критерии оценки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332A2F" w:rsidRPr="00DC29AA" w14:paraId="495AA936" w14:textId="77777777" w:rsidTr="008336E0">
        <w:tc>
          <w:tcPr>
            <w:tcW w:w="1696" w:type="dxa"/>
          </w:tcPr>
          <w:p w14:paraId="35F6E6A5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797" w:type="dxa"/>
          </w:tcPr>
          <w:p w14:paraId="5BFB0E26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Критерии</w:t>
            </w:r>
          </w:p>
        </w:tc>
      </w:tr>
      <w:tr w:rsidR="00332A2F" w:rsidRPr="00DC29AA" w14:paraId="5755F04D" w14:textId="77777777" w:rsidTr="008336E0">
        <w:tc>
          <w:tcPr>
            <w:tcW w:w="1696" w:type="dxa"/>
            <w:vAlign w:val="center"/>
          </w:tcPr>
          <w:p w14:paraId="361A5B8D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14:paraId="2C370F62" w14:textId="77777777" w:rsidR="00332A2F" w:rsidRPr="00DC29AA" w:rsidRDefault="00332A2F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A2F" w:rsidRPr="00DC29AA" w14:paraId="7EEBB0F5" w14:textId="77777777" w:rsidTr="008336E0">
        <w:tc>
          <w:tcPr>
            <w:tcW w:w="1696" w:type="dxa"/>
            <w:vAlign w:val="center"/>
          </w:tcPr>
          <w:p w14:paraId="16F0A1AD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14:paraId="28772C50" w14:textId="77777777" w:rsidR="00332A2F" w:rsidRPr="00DC29AA" w:rsidRDefault="00332A2F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A2F" w:rsidRPr="00DC29AA" w14:paraId="5FEAC621" w14:textId="77777777" w:rsidTr="008336E0">
        <w:tc>
          <w:tcPr>
            <w:tcW w:w="1696" w:type="dxa"/>
            <w:vAlign w:val="center"/>
          </w:tcPr>
          <w:p w14:paraId="32F0942D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14:paraId="52714ED9" w14:textId="77777777" w:rsidR="00332A2F" w:rsidRPr="00DC29AA" w:rsidRDefault="00332A2F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A2F" w:rsidRPr="00DC29AA" w14:paraId="0D222235" w14:textId="77777777" w:rsidTr="008336E0">
        <w:tc>
          <w:tcPr>
            <w:tcW w:w="1696" w:type="dxa"/>
            <w:vAlign w:val="center"/>
          </w:tcPr>
          <w:p w14:paraId="4CBFBE06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72E9C471" w14:textId="77777777" w:rsidR="00332A2F" w:rsidRPr="00DC29AA" w:rsidRDefault="00332A2F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87082B" w14:textId="77777777" w:rsidR="00332A2F" w:rsidRDefault="00332A2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D0626E" w14:textId="30191611" w:rsidR="00B25E04" w:rsidRDefault="00B25E04" w:rsidP="00834205">
      <w:pPr>
        <w:pStyle w:val="aa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ценочные с</w:t>
      </w:r>
      <w:r w:rsidRPr="00B25E04">
        <w:rPr>
          <w:rFonts w:ascii="Arial" w:hAnsi="Arial" w:cs="Arial"/>
          <w:b/>
          <w:bCs/>
          <w:sz w:val="24"/>
          <w:szCs w:val="24"/>
        </w:rPr>
        <w:t>редств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Pr="00B25E04">
        <w:rPr>
          <w:rFonts w:ascii="Arial" w:hAnsi="Arial" w:cs="Arial"/>
          <w:b/>
          <w:bCs/>
          <w:sz w:val="24"/>
          <w:szCs w:val="24"/>
        </w:rPr>
        <w:t xml:space="preserve"> для </w:t>
      </w:r>
      <w:r>
        <w:rPr>
          <w:rFonts w:ascii="Arial" w:hAnsi="Arial" w:cs="Arial"/>
          <w:b/>
          <w:bCs/>
          <w:sz w:val="24"/>
          <w:szCs w:val="24"/>
        </w:rPr>
        <w:t>семинара</w:t>
      </w:r>
    </w:p>
    <w:p w14:paraId="2DEBA783" w14:textId="77777777" w:rsidR="00B25E04" w:rsidRPr="00B25E04" w:rsidRDefault="00B25E04" w:rsidP="00834205">
      <w:pPr>
        <w:pStyle w:val="aa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9514" w:type="dxa"/>
        <w:tblLook w:val="04A0" w:firstRow="1" w:lastRow="0" w:firstColumn="1" w:lastColumn="0" w:noHBand="0" w:noVBand="1"/>
      </w:tblPr>
      <w:tblGrid>
        <w:gridCol w:w="855"/>
        <w:gridCol w:w="7362"/>
        <w:gridCol w:w="1297"/>
      </w:tblGrid>
      <w:tr w:rsidR="00B25E04" w:rsidRPr="00DC29AA" w14:paraId="2CE61F37" w14:textId="77777777" w:rsidTr="00176526">
        <w:tc>
          <w:tcPr>
            <w:tcW w:w="855" w:type="dxa"/>
            <w:vAlign w:val="center"/>
          </w:tcPr>
          <w:p w14:paraId="563B8B75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7362" w:type="dxa"/>
            <w:vAlign w:val="center"/>
          </w:tcPr>
          <w:p w14:paraId="4561D8F3" w14:textId="3ACD7E2F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Тема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минара</w:t>
            </w:r>
          </w:p>
        </w:tc>
        <w:tc>
          <w:tcPr>
            <w:tcW w:w="1297" w:type="dxa"/>
            <w:vAlign w:val="center"/>
          </w:tcPr>
          <w:p w14:paraId="55CCCD20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Количество часов</w:t>
            </w:r>
          </w:p>
        </w:tc>
      </w:tr>
      <w:tr w:rsidR="00B25E04" w:rsidRPr="00DC29AA" w14:paraId="531D788A" w14:textId="77777777" w:rsidTr="00176526">
        <w:tc>
          <w:tcPr>
            <w:tcW w:w="855" w:type="dxa"/>
          </w:tcPr>
          <w:p w14:paraId="13484B9D" w14:textId="77777777" w:rsidR="00B25E04" w:rsidRPr="00B25E04" w:rsidRDefault="00B25E04" w:rsidP="00834205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2" w:type="dxa"/>
          </w:tcPr>
          <w:p w14:paraId="57897637" w14:textId="77777777" w:rsidR="00B25E04" w:rsidRPr="00DC29AA" w:rsidRDefault="00B25E04" w:rsidP="006F4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14:paraId="4F88EDF4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04" w:rsidRPr="00DC29AA" w14:paraId="48784F64" w14:textId="77777777" w:rsidTr="00176526">
        <w:tc>
          <w:tcPr>
            <w:tcW w:w="855" w:type="dxa"/>
          </w:tcPr>
          <w:p w14:paraId="2CA62A3D" w14:textId="77777777" w:rsidR="00B25E04" w:rsidRPr="00B25E04" w:rsidRDefault="00B25E04" w:rsidP="00834205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62" w:type="dxa"/>
          </w:tcPr>
          <w:p w14:paraId="7DAF3368" w14:textId="77777777" w:rsidR="00B25E04" w:rsidRPr="00DC29AA" w:rsidRDefault="00B25E04" w:rsidP="006F4B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</w:tcPr>
          <w:p w14:paraId="45542766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25E04" w:rsidRPr="00DC29AA" w14:paraId="5D93DD09" w14:textId="77777777" w:rsidTr="00176526">
        <w:tc>
          <w:tcPr>
            <w:tcW w:w="855" w:type="dxa"/>
          </w:tcPr>
          <w:p w14:paraId="4A8A9947" w14:textId="77777777" w:rsidR="00B25E04" w:rsidRPr="00B25E04" w:rsidRDefault="00B25E04" w:rsidP="00834205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62" w:type="dxa"/>
          </w:tcPr>
          <w:p w14:paraId="42270C7D" w14:textId="77777777" w:rsidR="00B25E04" w:rsidRPr="00DC29AA" w:rsidRDefault="00B25E04" w:rsidP="006F4B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</w:tcPr>
          <w:p w14:paraId="6F16ED20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174A05E2" w14:textId="77777777" w:rsidR="00B25E04" w:rsidRDefault="00B25E04" w:rsidP="008342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514D4F" w14:textId="5AE17B74" w:rsidR="00332A2F" w:rsidRPr="00332A2F" w:rsidRDefault="00332A2F" w:rsidP="008342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2A2F">
        <w:rPr>
          <w:rFonts w:ascii="Arial" w:hAnsi="Arial" w:cs="Arial"/>
          <w:b/>
          <w:bCs/>
          <w:sz w:val="24"/>
          <w:szCs w:val="24"/>
        </w:rPr>
        <w:t xml:space="preserve">Инструкционная карта </w:t>
      </w:r>
    </w:p>
    <w:p w14:paraId="1E0FBAED" w14:textId="77777777" w:rsidR="00332A2F" w:rsidRDefault="00332A2F" w:rsidP="008342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семинару</w:t>
      </w:r>
    </w:p>
    <w:p w14:paraId="5C82C6CD" w14:textId="77777777" w:rsidR="00332A2F" w:rsidRDefault="00332A2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066787" w14:textId="77777777" w:rsidR="00935DFF" w:rsidRPr="003763BC" w:rsidRDefault="00935DFF" w:rsidP="00935D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>Тема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9246B">
        <w:rPr>
          <w:rFonts w:ascii="Arial" w:hAnsi="Arial" w:cs="Arial"/>
          <w:sz w:val="24"/>
          <w:szCs w:val="24"/>
          <w:highlight w:val="yellow"/>
        </w:rPr>
        <w:t>«…»</w:t>
      </w:r>
    </w:p>
    <w:p w14:paraId="54BE6F66" w14:textId="77777777" w:rsidR="00935DFF" w:rsidRPr="003763BC" w:rsidRDefault="00935DFF" w:rsidP="00935DF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>Количество часов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9246B">
        <w:rPr>
          <w:rFonts w:ascii="Arial" w:hAnsi="Arial" w:cs="Arial"/>
          <w:sz w:val="24"/>
          <w:szCs w:val="24"/>
          <w:highlight w:val="yellow"/>
        </w:rPr>
        <w:t>2</w:t>
      </w:r>
    </w:p>
    <w:p w14:paraId="28C46F3A" w14:textId="77777777" w:rsidR="00935DFF" w:rsidRPr="003763BC" w:rsidRDefault="00935DFF" w:rsidP="00935DF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>Цель занятия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35DFF">
        <w:rPr>
          <w:rFonts w:ascii="Arial" w:hAnsi="Arial" w:cs="Arial"/>
          <w:sz w:val="24"/>
          <w:szCs w:val="24"/>
          <w:highlight w:val="yellow"/>
        </w:rPr>
        <w:t>сформулировать</w:t>
      </w:r>
    </w:p>
    <w:p w14:paraId="60558F06" w14:textId="77777777" w:rsidR="00935DFF" w:rsidRPr="00935DFF" w:rsidRDefault="00332A2F" w:rsidP="0083420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Задание</w:t>
      </w:r>
      <w:r w:rsidR="00C9654C" w:rsidRPr="00935DFF">
        <w:rPr>
          <w:rFonts w:ascii="Arial" w:hAnsi="Arial" w:cs="Arial"/>
          <w:b/>
          <w:bCs/>
          <w:sz w:val="24"/>
          <w:szCs w:val="24"/>
        </w:rPr>
        <w:t xml:space="preserve"> для обучающихся</w:t>
      </w:r>
      <w:r w:rsidRPr="00935DFF">
        <w:rPr>
          <w:rFonts w:ascii="Arial" w:hAnsi="Arial" w:cs="Arial"/>
          <w:b/>
          <w:bCs/>
          <w:sz w:val="24"/>
          <w:szCs w:val="24"/>
        </w:rPr>
        <w:t>:</w:t>
      </w:r>
    </w:p>
    <w:p w14:paraId="7CECE334" w14:textId="05C5C042" w:rsidR="00935DFF" w:rsidRDefault="00935DF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DFF">
        <w:rPr>
          <w:rFonts w:ascii="Arial" w:hAnsi="Arial" w:cs="Arial"/>
          <w:sz w:val="24"/>
          <w:szCs w:val="24"/>
          <w:highlight w:val="yellow"/>
        </w:rPr>
        <w:t>Сформулировать</w:t>
      </w:r>
    </w:p>
    <w:p w14:paraId="2EFFF8D5" w14:textId="77777777" w:rsidR="00935DFF" w:rsidRDefault="00935DF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9ADA8E" w14:textId="1A7E8CF5" w:rsidR="00332A2F" w:rsidRDefault="00332A2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Тема доклада № 1:</w:t>
      </w:r>
      <w:r w:rsidR="00935DFF">
        <w:rPr>
          <w:rFonts w:ascii="Arial" w:hAnsi="Arial" w:cs="Arial"/>
          <w:sz w:val="24"/>
          <w:szCs w:val="24"/>
        </w:rPr>
        <w:t xml:space="preserve"> сформулировать</w:t>
      </w:r>
    </w:p>
    <w:p w14:paraId="0BBF61E4" w14:textId="7A7BA3B5" w:rsidR="00332A2F" w:rsidRDefault="00332A2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Тема доклада № 2:</w:t>
      </w:r>
      <w:r w:rsidR="00935DFF">
        <w:rPr>
          <w:rFonts w:ascii="Arial" w:hAnsi="Arial" w:cs="Arial"/>
          <w:sz w:val="24"/>
          <w:szCs w:val="24"/>
        </w:rPr>
        <w:t xml:space="preserve"> сформулировать</w:t>
      </w:r>
    </w:p>
    <w:p w14:paraId="520D5B5A" w14:textId="77777777" w:rsidR="00332A2F" w:rsidRPr="00935DFF" w:rsidRDefault="00332A2F" w:rsidP="0083420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Вопросы для обсуждения:</w:t>
      </w:r>
    </w:p>
    <w:p w14:paraId="65767BDC" w14:textId="68348E20" w:rsidR="00332A2F" w:rsidRPr="00C9654C" w:rsidRDefault="00332A2F" w:rsidP="0083420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7AA3E8" w14:textId="77777777" w:rsidR="00332A2F" w:rsidRDefault="00332A2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BC05FC" w14:textId="77777777" w:rsidR="00332A2F" w:rsidRPr="00DC29AA" w:rsidRDefault="00332A2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29AA">
        <w:rPr>
          <w:rFonts w:ascii="Arial" w:hAnsi="Arial" w:cs="Arial"/>
          <w:sz w:val="24"/>
          <w:szCs w:val="24"/>
        </w:rPr>
        <w:t>Критерии оценки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332A2F" w:rsidRPr="00DC29AA" w14:paraId="4A74A112" w14:textId="77777777" w:rsidTr="008336E0">
        <w:tc>
          <w:tcPr>
            <w:tcW w:w="1696" w:type="dxa"/>
          </w:tcPr>
          <w:p w14:paraId="133E6AA4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797" w:type="dxa"/>
          </w:tcPr>
          <w:p w14:paraId="5C8DE41A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Критерии</w:t>
            </w:r>
          </w:p>
        </w:tc>
      </w:tr>
      <w:tr w:rsidR="00332A2F" w:rsidRPr="00DC29AA" w14:paraId="0D89C96A" w14:textId="77777777" w:rsidTr="008336E0">
        <w:tc>
          <w:tcPr>
            <w:tcW w:w="1696" w:type="dxa"/>
            <w:vAlign w:val="center"/>
          </w:tcPr>
          <w:p w14:paraId="77541164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14:paraId="6F2C3212" w14:textId="77777777" w:rsidR="00332A2F" w:rsidRPr="00DC29AA" w:rsidRDefault="00332A2F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A2F" w:rsidRPr="00DC29AA" w14:paraId="424A90E3" w14:textId="77777777" w:rsidTr="008336E0">
        <w:tc>
          <w:tcPr>
            <w:tcW w:w="1696" w:type="dxa"/>
            <w:vAlign w:val="center"/>
          </w:tcPr>
          <w:p w14:paraId="7A009822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14:paraId="03D94C23" w14:textId="77777777" w:rsidR="00332A2F" w:rsidRPr="00DC29AA" w:rsidRDefault="00332A2F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A2F" w:rsidRPr="00DC29AA" w14:paraId="55D691DB" w14:textId="77777777" w:rsidTr="008336E0">
        <w:tc>
          <w:tcPr>
            <w:tcW w:w="1696" w:type="dxa"/>
            <w:vAlign w:val="center"/>
          </w:tcPr>
          <w:p w14:paraId="41A53AD1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14:paraId="7ACE4268" w14:textId="77777777" w:rsidR="00332A2F" w:rsidRPr="00DC29AA" w:rsidRDefault="00332A2F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A2F" w:rsidRPr="00DC29AA" w14:paraId="7302C097" w14:textId="77777777" w:rsidTr="008336E0">
        <w:tc>
          <w:tcPr>
            <w:tcW w:w="1696" w:type="dxa"/>
            <w:vAlign w:val="center"/>
          </w:tcPr>
          <w:p w14:paraId="23A664FD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417CFD00" w14:textId="77777777" w:rsidR="00332A2F" w:rsidRPr="00DC29AA" w:rsidRDefault="00332A2F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A347A8" w14:textId="77777777" w:rsidR="00DC29AA" w:rsidRDefault="00DC29AA" w:rsidP="008342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D646BF" w14:textId="7EC86192" w:rsidR="00B25E04" w:rsidRDefault="00B25E04" w:rsidP="00834205">
      <w:pPr>
        <w:pStyle w:val="aa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ценочные с</w:t>
      </w:r>
      <w:r w:rsidRPr="00B25E04">
        <w:rPr>
          <w:rFonts w:ascii="Arial" w:hAnsi="Arial" w:cs="Arial"/>
          <w:b/>
          <w:bCs/>
          <w:sz w:val="24"/>
          <w:szCs w:val="24"/>
        </w:rPr>
        <w:t>редств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Pr="00B25E04">
        <w:rPr>
          <w:rFonts w:ascii="Arial" w:hAnsi="Arial" w:cs="Arial"/>
          <w:b/>
          <w:bCs/>
          <w:sz w:val="24"/>
          <w:szCs w:val="24"/>
        </w:rPr>
        <w:t xml:space="preserve"> для </w:t>
      </w:r>
      <w:r w:rsidR="00A26FEE">
        <w:rPr>
          <w:rFonts w:ascii="Arial" w:hAnsi="Arial" w:cs="Arial"/>
          <w:b/>
          <w:bCs/>
          <w:sz w:val="24"/>
          <w:szCs w:val="24"/>
        </w:rPr>
        <w:t>контрольной работы</w:t>
      </w:r>
    </w:p>
    <w:p w14:paraId="5764DBE9" w14:textId="77777777" w:rsidR="00B25E04" w:rsidRPr="00B25E04" w:rsidRDefault="00B25E04" w:rsidP="00834205">
      <w:pPr>
        <w:pStyle w:val="aa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9514" w:type="dxa"/>
        <w:tblLook w:val="04A0" w:firstRow="1" w:lastRow="0" w:firstColumn="1" w:lastColumn="0" w:noHBand="0" w:noVBand="1"/>
      </w:tblPr>
      <w:tblGrid>
        <w:gridCol w:w="855"/>
        <w:gridCol w:w="7362"/>
        <w:gridCol w:w="1297"/>
      </w:tblGrid>
      <w:tr w:rsidR="00B25E04" w:rsidRPr="00DC29AA" w14:paraId="1E1E6255" w14:textId="77777777" w:rsidTr="00176526">
        <w:tc>
          <w:tcPr>
            <w:tcW w:w="855" w:type="dxa"/>
            <w:vAlign w:val="center"/>
          </w:tcPr>
          <w:p w14:paraId="53556145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7362" w:type="dxa"/>
            <w:vAlign w:val="center"/>
          </w:tcPr>
          <w:p w14:paraId="0D8175ED" w14:textId="1BC3E8AC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Тем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FEE">
              <w:rPr>
                <w:rFonts w:ascii="Arial" w:hAnsi="Arial" w:cs="Arial"/>
                <w:sz w:val="20"/>
                <w:szCs w:val="20"/>
              </w:rPr>
              <w:t>контрольной работы</w:t>
            </w:r>
          </w:p>
        </w:tc>
        <w:tc>
          <w:tcPr>
            <w:tcW w:w="1297" w:type="dxa"/>
            <w:vAlign w:val="center"/>
          </w:tcPr>
          <w:p w14:paraId="3A95C11E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Количество часов</w:t>
            </w:r>
          </w:p>
        </w:tc>
      </w:tr>
      <w:tr w:rsidR="00B25E04" w:rsidRPr="00DC29AA" w14:paraId="11F79482" w14:textId="77777777" w:rsidTr="00176526">
        <w:tc>
          <w:tcPr>
            <w:tcW w:w="855" w:type="dxa"/>
          </w:tcPr>
          <w:p w14:paraId="0EAF26D5" w14:textId="77777777" w:rsidR="00B25E04" w:rsidRPr="00B25E04" w:rsidRDefault="00B25E04" w:rsidP="00834205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2" w:type="dxa"/>
          </w:tcPr>
          <w:p w14:paraId="70716595" w14:textId="77777777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14:paraId="49530BC6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04" w:rsidRPr="00DC29AA" w14:paraId="44E3A205" w14:textId="77777777" w:rsidTr="00176526">
        <w:tc>
          <w:tcPr>
            <w:tcW w:w="855" w:type="dxa"/>
          </w:tcPr>
          <w:p w14:paraId="6208F014" w14:textId="77777777" w:rsidR="00B25E04" w:rsidRPr="00B25E04" w:rsidRDefault="00B25E04" w:rsidP="00834205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62" w:type="dxa"/>
          </w:tcPr>
          <w:p w14:paraId="0BEF1998" w14:textId="77777777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</w:tcPr>
          <w:p w14:paraId="6EB58607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25E04" w:rsidRPr="00DC29AA" w14:paraId="15B94E25" w14:textId="77777777" w:rsidTr="00176526">
        <w:tc>
          <w:tcPr>
            <w:tcW w:w="855" w:type="dxa"/>
          </w:tcPr>
          <w:p w14:paraId="6BCB6DCF" w14:textId="77777777" w:rsidR="00B25E04" w:rsidRPr="00B25E04" w:rsidRDefault="00B25E04" w:rsidP="00834205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62" w:type="dxa"/>
          </w:tcPr>
          <w:p w14:paraId="76408FCA" w14:textId="77777777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</w:tcPr>
          <w:p w14:paraId="25D9204F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69DC9497" w14:textId="77777777" w:rsidR="00B25E04" w:rsidRDefault="00B25E04" w:rsidP="008342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00D9F6" w14:textId="4D705794" w:rsidR="00182A85" w:rsidRPr="00332A2F" w:rsidRDefault="00182A85" w:rsidP="008342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2A2F">
        <w:rPr>
          <w:rFonts w:ascii="Arial" w:hAnsi="Arial" w:cs="Arial"/>
          <w:b/>
          <w:bCs/>
          <w:sz w:val="24"/>
          <w:szCs w:val="24"/>
        </w:rPr>
        <w:t xml:space="preserve">Инструкционная карта </w:t>
      </w:r>
    </w:p>
    <w:p w14:paraId="05B69BB8" w14:textId="77777777" w:rsidR="00182A85" w:rsidRDefault="00182A85" w:rsidP="008342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контрольной работе</w:t>
      </w:r>
    </w:p>
    <w:p w14:paraId="4980A428" w14:textId="77777777" w:rsidR="00182A85" w:rsidRDefault="00182A8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F48A1A" w14:textId="77777777" w:rsidR="00935DFF" w:rsidRPr="003763BC" w:rsidRDefault="00935DFF" w:rsidP="00935D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>Тема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9246B">
        <w:rPr>
          <w:rFonts w:ascii="Arial" w:hAnsi="Arial" w:cs="Arial"/>
          <w:sz w:val="24"/>
          <w:szCs w:val="24"/>
          <w:highlight w:val="yellow"/>
        </w:rPr>
        <w:t>«…»</w:t>
      </w:r>
    </w:p>
    <w:p w14:paraId="0A62E629" w14:textId="77777777" w:rsidR="00935DFF" w:rsidRPr="003763BC" w:rsidRDefault="00935DFF" w:rsidP="00935DF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>Количество часов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9246B">
        <w:rPr>
          <w:rFonts w:ascii="Arial" w:hAnsi="Arial" w:cs="Arial"/>
          <w:sz w:val="24"/>
          <w:szCs w:val="24"/>
          <w:highlight w:val="yellow"/>
        </w:rPr>
        <w:t>2</w:t>
      </w:r>
    </w:p>
    <w:p w14:paraId="0208C7B5" w14:textId="75A6EEDF" w:rsidR="00182A85" w:rsidRPr="00935DFF" w:rsidRDefault="00182A85" w:rsidP="0083420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Задание</w:t>
      </w:r>
      <w:r w:rsidR="00C9654C" w:rsidRPr="00935DFF">
        <w:rPr>
          <w:rFonts w:ascii="Arial" w:hAnsi="Arial" w:cs="Arial"/>
          <w:b/>
          <w:bCs/>
          <w:sz w:val="24"/>
          <w:szCs w:val="24"/>
        </w:rPr>
        <w:t xml:space="preserve"> контрольной работы</w:t>
      </w:r>
      <w:r w:rsidRPr="00935DFF">
        <w:rPr>
          <w:rFonts w:ascii="Arial" w:hAnsi="Arial" w:cs="Arial"/>
          <w:b/>
          <w:bCs/>
          <w:sz w:val="24"/>
          <w:szCs w:val="24"/>
        </w:rPr>
        <w:t>:</w:t>
      </w:r>
    </w:p>
    <w:p w14:paraId="4A499175" w14:textId="31AE4E7B" w:rsidR="00935DFF" w:rsidRPr="00935DFF" w:rsidRDefault="00935DFF" w:rsidP="00935DFF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DFF">
        <w:rPr>
          <w:rFonts w:ascii="Arial" w:hAnsi="Arial" w:cs="Arial"/>
          <w:sz w:val="24"/>
          <w:szCs w:val="24"/>
          <w:highlight w:val="yellow"/>
        </w:rPr>
        <w:t>задание</w:t>
      </w:r>
    </w:p>
    <w:p w14:paraId="5F238ECF" w14:textId="77777777" w:rsidR="00935DFF" w:rsidRDefault="00935DF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22965" w14:textId="77777777" w:rsidR="00182A85" w:rsidRDefault="00182A8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4ECED4" w14:textId="77777777" w:rsidR="00182A85" w:rsidRDefault="00182A8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615981" w14:textId="77777777" w:rsidR="00182A85" w:rsidRDefault="00182A8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B3966F" w14:textId="77777777" w:rsidR="00182A85" w:rsidRPr="00DC29AA" w:rsidRDefault="00182A8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29AA">
        <w:rPr>
          <w:rFonts w:ascii="Arial" w:hAnsi="Arial" w:cs="Arial"/>
          <w:sz w:val="24"/>
          <w:szCs w:val="24"/>
        </w:rPr>
        <w:t>Критерии оценки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182A85" w:rsidRPr="00DC29AA" w14:paraId="7C75C0CE" w14:textId="77777777" w:rsidTr="00B21903">
        <w:tc>
          <w:tcPr>
            <w:tcW w:w="1696" w:type="dxa"/>
          </w:tcPr>
          <w:p w14:paraId="429F01BB" w14:textId="77777777" w:rsidR="00182A85" w:rsidRPr="00DC29AA" w:rsidRDefault="00182A8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797" w:type="dxa"/>
          </w:tcPr>
          <w:p w14:paraId="691241DE" w14:textId="77777777" w:rsidR="00182A85" w:rsidRPr="00DC29AA" w:rsidRDefault="00182A8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Критерии</w:t>
            </w:r>
          </w:p>
        </w:tc>
      </w:tr>
      <w:tr w:rsidR="00182A85" w:rsidRPr="00DC29AA" w14:paraId="0D27AB50" w14:textId="77777777" w:rsidTr="00B21903">
        <w:tc>
          <w:tcPr>
            <w:tcW w:w="1696" w:type="dxa"/>
            <w:vAlign w:val="center"/>
          </w:tcPr>
          <w:p w14:paraId="4C7292E6" w14:textId="77777777" w:rsidR="00182A85" w:rsidRPr="00DC29AA" w:rsidRDefault="00182A8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14:paraId="627A6954" w14:textId="77777777" w:rsidR="00182A85" w:rsidRPr="00DC29AA" w:rsidRDefault="00182A85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A85" w:rsidRPr="00DC29AA" w14:paraId="28FB09CA" w14:textId="77777777" w:rsidTr="00B21903">
        <w:tc>
          <w:tcPr>
            <w:tcW w:w="1696" w:type="dxa"/>
            <w:vAlign w:val="center"/>
          </w:tcPr>
          <w:p w14:paraId="45E3CFD7" w14:textId="77777777" w:rsidR="00182A85" w:rsidRPr="00DC29AA" w:rsidRDefault="00182A8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14:paraId="4FA93249" w14:textId="77777777" w:rsidR="00182A85" w:rsidRPr="00DC29AA" w:rsidRDefault="00182A85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A85" w:rsidRPr="00DC29AA" w14:paraId="19117B64" w14:textId="77777777" w:rsidTr="00B21903">
        <w:tc>
          <w:tcPr>
            <w:tcW w:w="1696" w:type="dxa"/>
            <w:vAlign w:val="center"/>
          </w:tcPr>
          <w:p w14:paraId="41B35A1B" w14:textId="77777777" w:rsidR="00182A85" w:rsidRPr="00DC29AA" w:rsidRDefault="00182A8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14:paraId="1894A1D7" w14:textId="77777777" w:rsidR="00182A85" w:rsidRPr="00DC29AA" w:rsidRDefault="00182A85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A85" w:rsidRPr="00DC29AA" w14:paraId="57DA5167" w14:textId="77777777" w:rsidTr="00B21903">
        <w:tc>
          <w:tcPr>
            <w:tcW w:w="1696" w:type="dxa"/>
            <w:vAlign w:val="center"/>
          </w:tcPr>
          <w:p w14:paraId="4EB76D57" w14:textId="77777777" w:rsidR="00182A85" w:rsidRPr="00DC29AA" w:rsidRDefault="00182A8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6DEA7D6B" w14:textId="77777777" w:rsidR="00182A85" w:rsidRPr="00DC29AA" w:rsidRDefault="00182A85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71CD08" w14:textId="77777777" w:rsidR="00182A85" w:rsidRDefault="00182A85" w:rsidP="008342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D3AC55" w14:textId="77777777" w:rsidR="00182A85" w:rsidRDefault="00182A85" w:rsidP="008342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871F9A" w14:textId="77777777" w:rsidR="00182A85" w:rsidRDefault="00182A85" w:rsidP="008342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84FDA9" w14:textId="77777777" w:rsidR="009E558D" w:rsidRPr="00DC29AA" w:rsidRDefault="009E558D" w:rsidP="008342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042586" w14:textId="77777777" w:rsidR="000B0344" w:rsidRPr="00DC29AA" w:rsidRDefault="000B0344" w:rsidP="00834205">
      <w:pPr>
        <w:spacing w:after="0" w:line="240" w:lineRule="auto"/>
        <w:ind w:firstLine="709"/>
        <w:rPr>
          <w:rFonts w:ascii="Arial" w:hAnsi="Arial" w:cs="Arial"/>
        </w:rPr>
      </w:pPr>
    </w:p>
    <w:p w14:paraId="17203317" w14:textId="77777777" w:rsidR="005C63F3" w:rsidRPr="00DC29AA" w:rsidRDefault="005C63F3" w:rsidP="008342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954AFAE" w14:textId="77777777" w:rsidR="004C5536" w:rsidRPr="00DC29AA" w:rsidRDefault="004C5536" w:rsidP="008342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4C5536" w:rsidRPr="00DC29AA" w:rsidSect="00A23715">
          <w:headerReference w:type="default" r:id="rId8"/>
          <w:footnotePr>
            <w:numRestart w:val="eachPage"/>
          </w:footnotePr>
          <w:pgSz w:w="11907" w:h="16840" w:code="9"/>
          <w:pgMar w:top="1134" w:right="850" w:bottom="1134" w:left="1701" w:header="425" w:footer="0" w:gutter="0"/>
          <w:cols w:space="708"/>
          <w:docGrid w:linePitch="360"/>
        </w:sectPr>
      </w:pPr>
    </w:p>
    <w:p w14:paraId="50E47FA3" w14:textId="2BE6FBBB" w:rsidR="00077E1B" w:rsidRDefault="00DC5FC1" w:rsidP="00834205">
      <w:pPr>
        <w:pStyle w:val="1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</w:pPr>
      <w:bookmarkStart w:id="3" w:name="_Toc155792615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</w:t>
      </w:r>
      <w:r w:rsidR="00FC22F5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161155">
        <w:rPr>
          <w:rFonts w:ascii="Arial" w:hAnsi="Arial" w:cs="Arial"/>
          <w:b/>
          <w:bCs/>
          <w:color w:val="000000" w:themeColor="text1"/>
          <w:sz w:val="24"/>
          <w:szCs w:val="24"/>
        </w:rPr>
        <w:t>Оценочные средства</w:t>
      </w:r>
      <w:r w:rsidR="00F512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ромежуточной аттестации по </w:t>
      </w:r>
      <w:r w:rsidR="00ED3A8A" w:rsidRPr="00B65A1D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учебно</w:t>
      </w:r>
      <w:r w:rsidR="001D30AA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му предмету Физика</w:t>
      </w:r>
      <w:bookmarkEnd w:id="3"/>
    </w:p>
    <w:p w14:paraId="69017511" w14:textId="27D5638D" w:rsidR="00D07F5F" w:rsidRDefault="003C0748" w:rsidP="0083420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9AA">
        <w:rPr>
          <w:rFonts w:ascii="Arial" w:hAnsi="Arial" w:cs="Arial"/>
          <w:sz w:val="24"/>
          <w:szCs w:val="24"/>
        </w:rPr>
        <w:t xml:space="preserve">Оценочные средства </w:t>
      </w:r>
      <w:r>
        <w:rPr>
          <w:rFonts w:ascii="Arial" w:hAnsi="Arial" w:cs="Arial"/>
          <w:sz w:val="24"/>
          <w:szCs w:val="24"/>
        </w:rPr>
        <w:t>промежуточной аттестации</w:t>
      </w:r>
      <w:r w:rsidRPr="00DC29AA">
        <w:rPr>
          <w:rFonts w:ascii="Arial" w:hAnsi="Arial" w:cs="Arial"/>
          <w:sz w:val="24"/>
          <w:szCs w:val="24"/>
        </w:rPr>
        <w:t xml:space="preserve"> являются частью фонда оценочных средств по </w:t>
      </w:r>
      <w:r w:rsidRPr="00DC29AA">
        <w:rPr>
          <w:rFonts w:ascii="Arial" w:hAnsi="Arial" w:cs="Arial"/>
          <w:sz w:val="24"/>
          <w:szCs w:val="24"/>
          <w:highlight w:val="yellow"/>
        </w:rPr>
        <w:t>учебно</w:t>
      </w:r>
      <w:r w:rsidR="001D30AA">
        <w:rPr>
          <w:rFonts w:ascii="Arial" w:hAnsi="Arial" w:cs="Arial"/>
          <w:sz w:val="24"/>
          <w:szCs w:val="24"/>
          <w:highlight w:val="yellow"/>
        </w:rPr>
        <w:t>му предмету Физика</w:t>
      </w:r>
      <w:r>
        <w:rPr>
          <w:rFonts w:ascii="Arial" w:hAnsi="Arial" w:cs="Arial"/>
          <w:sz w:val="24"/>
          <w:szCs w:val="24"/>
        </w:rPr>
        <w:t>.</w:t>
      </w:r>
    </w:p>
    <w:p w14:paraId="59B82DB4" w14:textId="2CEC6FD6" w:rsidR="003C0748" w:rsidRDefault="003C0748" w:rsidP="00834205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334F44">
        <w:rPr>
          <w:rFonts w:ascii="Arial" w:hAnsi="Arial" w:cs="Arial"/>
          <w:sz w:val="24"/>
          <w:szCs w:val="24"/>
        </w:rPr>
        <w:t xml:space="preserve">Промежуточная аттестация по </w:t>
      </w:r>
      <w:r>
        <w:rPr>
          <w:rFonts w:ascii="Arial" w:hAnsi="Arial" w:cs="Arial"/>
          <w:sz w:val="24"/>
          <w:szCs w:val="24"/>
        </w:rPr>
        <w:t>учебно</w:t>
      </w:r>
      <w:r w:rsidR="001D30AA">
        <w:rPr>
          <w:rFonts w:ascii="Arial" w:hAnsi="Arial" w:cs="Arial"/>
          <w:sz w:val="24"/>
          <w:szCs w:val="24"/>
        </w:rPr>
        <w:t xml:space="preserve">му предмету </w:t>
      </w:r>
      <w:r w:rsidR="001D30AA" w:rsidRPr="001D30AA">
        <w:rPr>
          <w:rFonts w:ascii="Arial" w:hAnsi="Arial" w:cs="Arial"/>
          <w:sz w:val="24"/>
          <w:szCs w:val="24"/>
          <w:highlight w:val="yellow"/>
        </w:rPr>
        <w:t>Физика</w:t>
      </w:r>
      <w:r w:rsidRPr="00334F44">
        <w:rPr>
          <w:rFonts w:ascii="Arial" w:hAnsi="Arial" w:cs="Arial"/>
          <w:sz w:val="24"/>
          <w:szCs w:val="24"/>
        </w:rPr>
        <w:t xml:space="preserve"> проводитс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>в форме дифференцированного зачета в конце третьего семестра.</w:t>
      </w:r>
      <w:r w:rsidR="00E7675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4DD260E8" w14:textId="77777777" w:rsidR="003C0748" w:rsidRPr="003C0748" w:rsidRDefault="003C0748" w:rsidP="00834205">
      <w:pPr>
        <w:pStyle w:val="aa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</w:p>
    <w:p w14:paraId="31F4622E" w14:textId="510F2A30" w:rsidR="003C0748" w:rsidRPr="00E76757" w:rsidRDefault="003C0748" w:rsidP="00834205">
      <w:pPr>
        <w:pStyle w:val="a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E76757">
        <w:rPr>
          <w:rFonts w:ascii="Arial" w:hAnsi="Arial" w:cs="Arial"/>
          <w:b/>
          <w:bCs/>
          <w:sz w:val="24"/>
          <w:szCs w:val="24"/>
        </w:rPr>
        <w:t>Оценочные средства промежуточной аттестации</w:t>
      </w:r>
    </w:p>
    <w:p w14:paraId="1F36F304" w14:textId="77777777" w:rsidR="00E76757" w:rsidRDefault="00E76757" w:rsidP="00834205">
      <w:pPr>
        <w:pStyle w:val="a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FF860ED" w14:textId="7AC6CBFA" w:rsidR="003C0748" w:rsidRDefault="00E76757" w:rsidP="0083420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6757">
        <w:rPr>
          <w:rFonts w:ascii="Arial" w:hAnsi="Arial" w:cs="Arial"/>
          <w:sz w:val="24"/>
          <w:szCs w:val="24"/>
          <w:highlight w:val="yellow"/>
        </w:rPr>
        <w:t>(вопросы к зачету, тест и т.п.)</w:t>
      </w:r>
    </w:p>
    <w:p w14:paraId="76EFBEED" w14:textId="77777777" w:rsidR="00E76757" w:rsidRDefault="00E76757" w:rsidP="0083420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1F527C0" w14:textId="77777777" w:rsidR="00E76757" w:rsidRDefault="00E76757" w:rsidP="0083420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7FE0B8F" w14:textId="77777777" w:rsidR="00E76757" w:rsidRPr="00DC29AA" w:rsidRDefault="00E76757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29AA">
        <w:rPr>
          <w:rFonts w:ascii="Arial" w:hAnsi="Arial" w:cs="Arial"/>
          <w:sz w:val="24"/>
          <w:szCs w:val="24"/>
        </w:rPr>
        <w:t>Критерии оценки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E76757" w:rsidRPr="00DC29AA" w14:paraId="0EC7C5F5" w14:textId="77777777" w:rsidTr="00CF6C1F">
        <w:tc>
          <w:tcPr>
            <w:tcW w:w="1696" w:type="dxa"/>
          </w:tcPr>
          <w:p w14:paraId="080E193C" w14:textId="77777777" w:rsidR="00E76757" w:rsidRPr="00DC29AA" w:rsidRDefault="00E76757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797" w:type="dxa"/>
          </w:tcPr>
          <w:p w14:paraId="1FEAD3B0" w14:textId="77777777" w:rsidR="00E76757" w:rsidRPr="00DC29AA" w:rsidRDefault="00E76757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Критерии</w:t>
            </w:r>
          </w:p>
        </w:tc>
      </w:tr>
      <w:tr w:rsidR="00E76757" w:rsidRPr="00DC29AA" w14:paraId="42FCEEE6" w14:textId="77777777" w:rsidTr="00CF6C1F">
        <w:tc>
          <w:tcPr>
            <w:tcW w:w="1696" w:type="dxa"/>
            <w:vAlign w:val="center"/>
          </w:tcPr>
          <w:p w14:paraId="2101F244" w14:textId="77777777" w:rsidR="00E76757" w:rsidRPr="00DC29AA" w:rsidRDefault="00E76757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14:paraId="62B7DF43" w14:textId="77777777" w:rsidR="00E76757" w:rsidRPr="00DC29AA" w:rsidRDefault="00E76757" w:rsidP="008342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757" w:rsidRPr="00DC29AA" w14:paraId="4057F462" w14:textId="77777777" w:rsidTr="00CF6C1F">
        <w:tc>
          <w:tcPr>
            <w:tcW w:w="1696" w:type="dxa"/>
            <w:vAlign w:val="center"/>
          </w:tcPr>
          <w:p w14:paraId="7C65B40F" w14:textId="77777777" w:rsidR="00E76757" w:rsidRPr="00DC29AA" w:rsidRDefault="00E76757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14:paraId="64B9A0BA" w14:textId="77777777" w:rsidR="00E76757" w:rsidRPr="00DC29AA" w:rsidRDefault="00E76757" w:rsidP="008342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757" w:rsidRPr="00DC29AA" w14:paraId="7A9A4BA5" w14:textId="77777777" w:rsidTr="00CF6C1F">
        <w:tc>
          <w:tcPr>
            <w:tcW w:w="1696" w:type="dxa"/>
            <w:vAlign w:val="center"/>
          </w:tcPr>
          <w:p w14:paraId="09473443" w14:textId="77777777" w:rsidR="00E76757" w:rsidRPr="00DC29AA" w:rsidRDefault="00E76757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14:paraId="0BACADF5" w14:textId="77777777" w:rsidR="00E76757" w:rsidRPr="00DC29AA" w:rsidRDefault="00E76757" w:rsidP="008342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757" w:rsidRPr="00DC29AA" w14:paraId="09CAAAFA" w14:textId="77777777" w:rsidTr="00CF6C1F">
        <w:tc>
          <w:tcPr>
            <w:tcW w:w="1696" w:type="dxa"/>
            <w:vAlign w:val="center"/>
          </w:tcPr>
          <w:p w14:paraId="0C54E943" w14:textId="77777777" w:rsidR="00E76757" w:rsidRPr="00DC29AA" w:rsidRDefault="00E76757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30856D9B" w14:textId="77777777" w:rsidR="00E76757" w:rsidRPr="00DC29AA" w:rsidRDefault="00E76757" w:rsidP="008342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B7CB46" w14:textId="77777777" w:rsidR="00E76757" w:rsidRDefault="00E76757" w:rsidP="0083420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EDA3A27" w14:textId="77777777" w:rsidR="003C0748" w:rsidRDefault="003C0748" w:rsidP="00077E1B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3C0748" w:rsidSect="009C3D5D">
      <w:pgSz w:w="11907" w:h="16840" w:code="9"/>
      <w:pgMar w:top="1134" w:right="850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D75D" w14:textId="77777777" w:rsidR="0009487E" w:rsidRDefault="0009487E" w:rsidP="0059645B">
      <w:pPr>
        <w:spacing w:after="0" w:line="240" w:lineRule="auto"/>
      </w:pPr>
      <w:r>
        <w:separator/>
      </w:r>
    </w:p>
  </w:endnote>
  <w:endnote w:type="continuationSeparator" w:id="0">
    <w:p w14:paraId="22555209" w14:textId="77777777" w:rsidR="0009487E" w:rsidRDefault="0009487E" w:rsidP="0059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F9BE" w14:textId="77777777" w:rsidR="0009487E" w:rsidRDefault="0009487E" w:rsidP="0059645B">
      <w:pPr>
        <w:spacing w:after="0" w:line="240" w:lineRule="auto"/>
      </w:pPr>
      <w:r>
        <w:separator/>
      </w:r>
    </w:p>
  </w:footnote>
  <w:footnote w:type="continuationSeparator" w:id="0">
    <w:p w14:paraId="746B4BAD" w14:textId="77777777" w:rsidR="0009487E" w:rsidRDefault="0009487E" w:rsidP="0059645B">
      <w:pPr>
        <w:spacing w:after="0" w:line="240" w:lineRule="auto"/>
      </w:pPr>
      <w:r>
        <w:continuationSeparator/>
      </w:r>
    </w:p>
  </w:footnote>
  <w:footnote w:id="1">
    <w:p w14:paraId="6FE60549" w14:textId="77777777" w:rsidR="000C12EC" w:rsidRPr="00266E43" w:rsidRDefault="000C12EC" w:rsidP="00245E9D">
      <w:pPr>
        <w:pStyle w:val="ab"/>
        <w:jc w:val="both"/>
        <w:rPr>
          <w:rFonts w:ascii="Arial" w:hAnsi="Arial" w:cs="Arial"/>
        </w:rPr>
      </w:pPr>
      <w:r w:rsidRPr="00266E43">
        <w:rPr>
          <w:rStyle w:val="ad"/>
          <w:rFonts w:ascii="Arial" w:hAnsi="Arial" w:cs="Arial"/>
        </w:rPr>
        <w:footnoteRef/>
      </w:r>
      <w:r w:rsidRPr="00266E43">
        <w:rPr>
          <w:rFonts w:ascii="Arial" w:hAnsi="Arial" w:cs="Arial"/>
        </w:rPr>
        <w:t xml:space="preserve"> Оглавление автоматичес</w:t>
      </w:r>
      <w:r w:rsidR="0029196B" w:rsidRPr="00266E43">
        <w:rPr>
          <w:rFonts w:ascii="Arial" w:hAnsi="Arial" w:cs="Arial"/>
        </w:rPr>
        <w:t>кое</w:t>
      </w:r>
      <w:r w:rsidRPr="00266E43">
        <w:rPr>
          <w:rFonts w:ascii="Arial" w:hAnsi="Arial" w:cs="Arial"/>
        </w:rPr>
        <w:t xml:space="preserve">. После завершения создания программы </w:t>
      </w:r>
      <w:proofErr w:type="gramStart"/>
      <w:r w:rsidRPr="00266E43">
        <w:rPr>
          <w:rFonts w:ascii="Arial" w:hAnsi="Arial" w:cs="Arial"/>
        </w:rPr>
        <w:t>необходимо</w:t>
      </w:r>
      <w:proofErr w:type="gramEnd"/>
      <w:r w:rsidRPr="00266E43">
        <w:rPr>
          <w:rFonts w:ascii="Arial" w:hAnsi="Arial" w:cs="Arial"/>
        </w:rPr>
        <w:t xml:space="preserve"> Обновить таблицу</w:t>
      </w:r>
    </w:p>
  </w:footnote>
  <w:footnote w:id="2">
    <w:p w14:paraId="6665AC71" w14:textId="77777777" w:rsidR="0018418E" w:rsidRDefault="0018418E">
      <w:pPr>
        <w:pStyle w:val="ab"/>
      </w:pPr>
      <w:r>
        <w:rPr>
          <w:rStyle w:val="ad"/>
        </w:rPr>
        <w:footnoteRef/>
      </w:r>
      <w:r>
        <w:t xml:space="preserve"> из Пояснительной записки рабочей программы. Сноску удаляем</w:t>
      </w:r>
    </w:p>
  </w:footnote>
  <w:footnote w:id="3">
    <w:p w14:paraId="1714C6C0" w14:textId="3489DEC3" w:rsidR="003C0748" w:rsidRDefault="003C0748">
      <w:pPr>
        <w:pStyle w:val="ab"/>
      </w:pPr>
      <w:r>
        <w:rPr>
          <w:rStyle w:val="ad"/>
        </w:rPr>
        <w:footnoteRef/>
      </w:r>
      <w:r>
        <w:t xml:space="preserve"> Если нет индивидуального проекта, то слова «а также включает в себя…» до конца абзаца удаляем. После слова «занятиях» ставим точку. Сноску удаляем</w:t>
      </w:r>
    </w:p>
  </w:footnote>
  <w:footnote w:id="4">
    <w:p w14:paraId="0DB5A052" w14:textId="51A3BD84" w:rsidR="00E76757" w:rsidRDefault="00E76757">
      <w:pPr>
        <w:pStyle w:val="ab"/>
      </w:pPr>
      <w:r>
        <w:rPr>
          <w:rStyle w:val="ad"/>
        </w:rPr>
        <w:footnoteRef/>
      </w:r>
      <w:r>
        <w:t xml:space="preserve"> Из рабочей программы</w:t>
      </w:r>
    </w:p>
  </w:footnote>
  <w:footnote w:id="5">
    <w:p w14:paraId="65954CAE" w14:textId="77777777" w:rsidR="00332A2F" w:rsidRDefault="00332A2F">
      <w:pPr>
        <w:pStyle w:val="ab"/>
      </w:pPr>
      <w:r>
        <w:rPr>
          <w:rStyle w:val="ad"/>
        </w:rPr>
        <w:footnoteRef/>
      </w:r>
      <w:r>
        <w:t xml:space="preserve"> Также к лабораторному занятию или практическому занятию в форме практической подготовки. Сноску удали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00"/>
      <w:gridCol w:w="5604"/>
      <w:gridCol w:w="1696"/>
      <w:gridCol w:w="1206"/>
      <w:gridCol w:w="13"/>
    </w:tblGrid>
    <w:tr w:rsidR="000C12EC" w:rsidRPr="00DF57E2" w14:paraId="2541D22A" w14:textId="77777777" w:rsidTr="00DC29AA">
      <w:trPr>
        <w:cantSplit/>
        <w:trHeight w:val="274"/>
        <w:jc w:val="center"/>
      </w:trPr>
      <w:tc>
        <w:tcPr>
          <w:tcW w:w="1200" w:type="dxa"/>
          <w:vMerge w:val="restart"/>
          <w:vAlign w:val="center"/>
        </w:tcPr>
        <w:p w14:paraId="265991A3" w14:textId="77777777" w:rsidR="000C12EC" w:rsidRPr="00DF57E2" w:rsidRDefault="000C12EC" w:rsidP="005964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ind w:hanging="108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ru-RU"/>
            </w:rPr>
            <w:drawing>
              <wp:inline distT="0" distB="0" distL="0" distR="0" wp14:anchorId="51D9CC27" wp14:editId="2B79CC0F">
                <wp:extent cx="733425" cy="8477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9" w:type="dxa"/>
          <w:gridSpan w:val="4"/>
          <w:vAlign w:val="center"/>
        </w:tcPr>
        <w:p w14:paraId="5534F27B" w14:textId="77777777" w:rsidR="000C12EC" w:rsidRPr="0059645B" w:rsidRDefault="000C12EC" w:rsidP="005964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ind w:firstLine="284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9645B">
            <w:rPr>
              <w:rFonts w:ascii="Arial" w:hAnsi="Arial" w:cs="Arial"/>
              <w:b/>
              <w:bCs/>
              <w:sz w:val="20"/>
              <w:szCs w:val="20"/>
            </w:rPr>
            <w:t xml:space="preserve">Государственное бюджетное </w:t>
          </w:r>
          <w:r w:rsidR="00906FA8">
            <w:rPr>
              <w:rFonts w:ascii="Arial" w:hAnsi="Arial" w:cs="Arial"/>
              <w:b/>
              <w:bCs/>
              <w:sz w:val="20"/>
              <w:szCs w:val="20"/>
            </w:rPr>
            <w:t xml:space="preserve">профессиональное </w:t>
          </w:r>
          <w:r w:rsidRPr="0059645B">
            <w:rPr>
              <w:rFonts w:ascii="Arial" w:hAnsi="Arial" w:cs="Arial"/>
              <w:b/>
              <w:bCs/>
              <w:sz w:val="20"/>
              <w:szCs w:val="20"/>
            </w:rPr>
            <w:t>образовательное учреждение</w:t>
          </w:r>
        </w:p>
        <w:p w14:paraId="6B473179" w14:textId="77777777" w:rsidR="000C12EC" w:rsidRPr="0059645B" w:rsidRDefault="000C12EC" w:rsidP="005964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ind w:firstLine="284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b/>
              <w:sz w:val="20"/>
              <w:szCs w:val="20"/>
            </w:rPr>
            <w:t>«Брянский профессионально-педагогический колледж»</w:t>
          </w:r>
        </w:p>
      </w:tc>
    </w:tr>
    <w:tr w:rsidR="000C12EC" w:rsidRPr="00DF57E2" w14:paraId="168D57B7" w14:textId="77777777" w:rsidTr="00DC29AA">
      <w:trPr>
        <w:gridAfter w:val="1"/>
        <w:wAfter w:w="13" w:type="dxa"/>
        <w:cantSplit/>
        <w:trHeight w:val="435"/>
        <w:jc w:val="center"/>
      </w:trPr>
      <w:tc>
        <w:tcPr>
          <w:tcW w:w="1200" w:type="dxa"/>
          <w:vMerge/>
          <w:vAlign w:val="center"/>
        </w:tcPr>
        <w:p w14:paraId="69285B9D" w14:textId="77777777" w:rsidR="000C12EC" w:rsidRPr="00DF57E2" w:rsidRDefault="000C12EC" w:rsidP="0059645B">
          <w:pPr>
            <w:ind w:firstLine="284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604" w:type="dxa"/>
          <w:vMerge w:val="restart"/>
          <w:vAlign w:val="center"/>
        </w:tcPr>
        <w:p w14:paraId="4C4F8561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sz w:val="20"/>
              <w:szCs w:val="20"/>
            </w:rPr>
            <w:t>Наименование процесса:</w:t>
          </w:r>
        </w:p>
        <w:p w14:paraId="21BCB0EF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b/>
              <w:sz w:val="20"/>
              <w:szCs w:val="20"/>
            </w:rPr>
            <w:t>Разработка учебно-планирующей документации</w:t>
          </w:r>
        </w:p>
        <w:p w14:paraId="5EDC7A5E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spacing w:val="-10"/>
              <w:sz w:val="20"/>
              <w:szCs w:val="20"/>
            </w:rPr>
          </w:pPr>
          <w:r w:rsidRPr="0059645B">
            <w:rPr>
              <w:rFonts w:ascii="Arial" w:hAnsi="Arial" w:cs="Arial"/>
              <w:spacing w:val="-10"/>
              <w:sz w:val="20"/>
              <w:szCs w:val="20"/>
            </w:rPr>
            <w:t xml:space="preserve">Условное обозначение: </w:t>
          </w:r>
          <w:r w:rsidRPr="005D3181">
            <w:rPr>
              <w:rFonts w:ascii="Arial" w:hAnsi="Arial" w:cs="Arial"/>
              <w:b/>
              <w:sz w:val="20"/>
              <w:szCs w:val="20"/>
            </w:rPr>
            <w:t>ОП</w:t>
          </w:r>
          <w:r w:rsidRPr="0059645B">
            <w:rPr>
              <w:rFonts w:ascii="Arial" w:hAnsi="Arial" w:cs="Arial"/>
              <w:b/>
              <w:sz w:val="20"/>
              <w:szCs w:val="20"/>
            </w:rPr>
            <w:t>-03</w:t>
          </w:r>
        </w:p>
        <w:p w14:paraId="4B4F552B" w14:textId="77777777" w:rsidR="000C12EC" w:rsidRPr="0059645B" w:rsidRDefault="000C12EC" w:rsidP="0059645B">
          <w:pPr>
            <w:pStyle w:val="1"/>
            <w:spacing w:before="0" w:line="240" w:lineRule="auto"/>
            <w:ind w:right="-108"/>
            <w:rPr>
              <w:rFonts w:ascii="Arial" w:hAnsi="Arial" w:cs="Arial"/>
              <w:b/>
              <w:bCs/>
              <w:color w:val="auto"/>
              <w:sz w:val="20"/>
              <w:szCs w:val="20"/>
            </w:rPr>
          </w:pPr>
          <w:r w:rsidRPr="0059645B">
            <w:rPr>
              <w:rFonts w:ascii="Arial" w:hAnsi="Arial" w:cs="Arial"/>
              <w:color w:val="auto"/>
              <w:spacing w:val="-8"/>
              <w:sz w:val="20"/>
              <w:szCs w:val="20"/>
            </w:rPr>
            <w:t>Соответствует ГОСТ</w:t>
          </w:r>
          <w:r w:rsidRPr="0059645B">
            <w:rPr>
              <w:rFonts w:ascii="Arial" w:hAnsi="Arial" w:cs="Arial"/>
              <w:color w:val="auto"/>
              <w:sz w:val="20"/>
              <w:szCs w:val="20"/>
              <w:lang w:val="en-US"/>
            </w:rPr>
            <w:t>ISO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 xml:space="preserve"> 9001-2011</w:t>
          </w:r>
          <w:r w:rsidRPr="0059645B">
            <w:rPr>
              <w:rFonts w:ascii="Arial" w:hAnsi="Arial" w:cs="Arial"/>
              <w:color w:val="auto"/>
              <w:spacing w:val="-8"/>
              <w:sz w:val="20"/>
              <w:szCs w:val="20"/>
            </w:rPr>
            <w:t xml:space="preserve">, ГОСТ Р 52614.2-2006 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>(</w:t>
          </w:r>
          <w:r w:rsidRPr="0059645B">
            <w:rPr>
              <w:rFonts w:ascii="Arial" w:hAnsi="Arial" w:cs="Arial"/>
              <w:color w:val="auto"/>
              <w:spacing w:val="-6"/>
              <w:sz w:val="20"/>
              <w:szCs w:val="20"/>
            </w:rPr>
            <w:t xml:space="preserve">4.1, 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>4.2.3, 4.2.4, 5.5.3, 5.6.2, 7.3, 8.2.3, 8.4, 8.5)</w:t>
          </w:r>
        </w:p>
      </w:tc>
      <w:tc>
        <w:tcPr>
          <w:tcW w:w="1696" w:type="dxa"/>
          <w:vMerge w:val="restart"/>
          <w:vAlign w:val="center"/>
        </w:tcPr>
        <w:p w14:paraId="3D83377A" w14:textId="77777777" w:rsidR="000C12EC" w:rsidRPr="0059645B" w:rsidRDefault="000C12EC" w:rsidP="0059645B">
          <w:pPr>
            <w:pStyle w:val="2"/>
            <w:spacing w:before="0" w:line="240" w:lineRule="auto"/>
            <w:rPr>
              <w:rFonts w:ascii="Arial" w:hAnsi="Arial" w:cs="Arial"/>
              <w:b w:val="0"/>
              <w:bCs w:val="0"/>
              <w:i/>
              <w:color w:val="auto"/>
              <w:sz w:val="20"/>
              <w:szCs w:val="20"/>
            </w:rPr>
          </w:pPr>
          <w:r w:rsidRPr="0059645B">
            <w:rPr>
              <w:rFonts w:ascii="Arial" w:hAnsi="Arial" w:cs="Arial"/>
              <w:b w:val="0"/>
              <w:i/>
              <w:color w:val="auto"/>
              <w:sz w:val="20"/>
              <w:szCs w:val="20"/>
            </w:rPr>
            <w:t>Редакция № 1</w:t>
          </w:r>
        </w:p>
        <w:p w14:paraId="6DF40987" w14:textId="77777777" w:rsidR="000C12EC" w:rsidRPr="0059645B" w:rsidRDefault="000C12EC" w:rsidP="0059645B">
          <w:pPr>
            <w:pStyle w:val="2"/>
            <w:spacing w:before="0" w:line="240" w:lineRule="auto"/>
            <w:rPr>
              <w:rFonts w:ascii="Arial" w:hAnsi="Arial" w:cs="Arial"/>
              <w:b w:val="0"/>
              <w:color w:val="auto"/>
              <w:sz w:val="20"/>
              <w:szCs w:val="20"/>
            </w:rPr>
          </w:pPr>
          <w:r w:rsidRPr="0059645B">
            <w:rPr>
              <w:rFonts w:ascii="Arial" w:hAnsi="Arial" w:cs="Arial"/>
              <w:b w:val="0"/>
              <w:i/>
              <w:color w:val="auto"/>
              <w:sz w:val="20"/>
              <w:szCs w:val="20"/>
            </w:rPr>
            <w:t>Изменение № 0</w:t>
          </w:r>
        </w:p>
      </w:tc>
      <w:tc>
        <w:tcPr>
          <w:tcW w:w="1206" w:type="dxa"/>
          <w:vAlign w:val="center"/>
        </w:tcPr>
        <w:p w14:paraId="461E6173" w14:textId="77777777" w:rsidR="000C12EC" w:rsidRPr="0059645B" w:rsidRDefault="000C12EC" w:rsidP="0059645B">
          <w:pPr>
            <w:pStyle w:val="a8"/>
            <w:ind w:right="-108" w:hanging="9"/>
            <w:rPr>
              <w:rFonts w:ascii="Arial" w:hAnsi="Arial" w:cs="Arial"/>
              <w:sz w:val="20"/>
              <w:szCs w:val="20"/>
            </w:rPr>
          </w:pPr>
          <w:r w:rsidRPr="0059645B">
            <w:rPr>
              <w:rFonts w:ascii="Arial" w:hAnsi="Arial" w:cs="Arial"/>
              <w:b/>
              <w:sz w:val="20"/>
              <w:szCs w:val="20"/>
            </w:rPr>
            <w:t xml:space="preserve">Лист </w:t>
          </w:r>
          <w:r w:rsidR="00FC1CBE" w:rsidRPr="0059645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9645B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FC1CBE" w:rsidRPr="0059645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43687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="00FC1CBE" w:rsidRPr="0059645B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9645B">
            <w:rPr>
              <w:rFonts w:ascii="Arial" w:hAnsi="Arial" w:cs="Arial"/>
              <w:b/>
              <w:sz w:val="20"/>
              <w:szCs w:val="20"/>
            </w:rPr>
            <w:t xml:space="preserve"> из </w:t>
          </w:r>
          <w:r w:rsidR="00FC1CBE" w:rsidRPr="0008008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080083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FC1CBE" w:rsidRPr="0008008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43687">
            <w:rPr>
              <w:rFonts w:ascii="Arial" w:hAnsi="Arial" w:cs="Arial"/>
              <w:b/>
              <w:noProof/>
              <w:sz w:val="20"/>
              <w:szCs w:val="20"/>
            </w:rPr>
            <w:t>8</w:t>
          </w:r>
          <w:r w:rsidR="00FC1CBE" w:rsidRPr="00080083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0C12EC" w:rsidRPr="00DF57E2" w14:paraId="076B3EEB" w14:textId="77777777" w:rsidTr="00DC29AA">
      <w:trPr>
        <w:gridAfter w:val="1"/>
        <w:wAfter w:w="13" w:type="dxa"/>
        <w:cantSplit/>
        <w:trHeight w:val="280"/>
        <w:jc w:val="center"/>
      </w:trPr>
      <w:tc>
        <w:tcPr>
          <w:tcW w:w="1200" w:type="dxa"/>
          <w:vMerge/>
          <w:vAlign w:val="center"/>
        </w:tcPr>
        <w:p w14:paraId="476AC047" w14:textId="77777777" w:rsidR="000C12EC" w:rsidRPr="00DF57E2" w:rsidRDefault="000C12EC" w:rsidP="0059645B">
          <w:pPr>
            <w:ind w:firstLine="284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604" w:type="dxa"/>
          <w:vMerge/>
          <w:vAlign w:val="center"/>
        </w:tcPr>
        <w:p w14:paraId="655F317E" w14:textId="77777777" w:rsidR="000C12EC" w:rsidRPr="0059645B" w:rsidRDefault="000C12EC" w:rsidP="0059645B">
          <w:pPr>
            <w:spacing w:after="0" w:line="240" w:lineRule="auto"/>
            <w:ind w:firstLine="284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696" w:type="dxa"/>
          <w:vMerge/>
          <w:vAlign w:val="center"/>
        </w:tcPr>
        <w:p w14:paraId="0FFA967A" w14:textId="77777777" w:rsidR="000C12EC" w:rsidRPr="0059645B" w:rsidRDefault="000C12EC" w:rsidP="0059645B">
          <w:pPr>
            <w:spacing w:after="0" w:line="240" w:lineRule="auto"/>
            <w:ind w:firstLine="284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06" w:type="dxa"/>
          <w:vAlign w:val="center"/>
        </w:tcPr>
        <w:p w14:paraId="1B6B88C9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b/>
              <w:sz w:val="20"/>
              <w:szCs w:val="20"/>
            </w:rPr>
            <w:t>Экз. №</w:t>
          </w:r>
        </w:p>
      </w:tc>
    </w:tr>
  </w:tbl>
  <w:p w14:paraId="3859842E" w14:textId="77777777" w:rsidR="000C12EC" w:rsidRDefault="000C12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D76E3"/>
    <w:multiLevelType w:val="hybridMultilevel"/>
    <w:tmpl w:val="475ADF5C"/>
    <w:lvl w:ilvl="0" w:tplc="77685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B378D"/>
    <w:multiLevelType w:val="hybridMultilevel"/>
    <w:tmpl w:val="C25CCA24"/>
    <w:lvl w:ilvl="0" w:tplc="B0589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0E47"/>
    <w:multiLevelType w:val="hybridMultilevel"/>
    <w:tmpl w:val="9A2E540E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7A1A17"/>
    <w:multiLevelType w:val="hybridMultilevel"/>
    <w:tmpl w:val="1D383AAA"/>
    <w:lvl w:ilvl="0" w:tplc="CEB23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331A3"/>
    <w:multiLevelType w:val="hybridMultilevel"/>
    <w:tmpl w:val="C74E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1BD8"/>
    <w:multiLevelType w:val="hybridMultilevel"/>
    <w:tmpl w:val="852C6E0E"/>
    <w:lvl w:ilvl="0" w:tplc="6FFC9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009F8"/>
    <w:multiLevelType w:val="hybridMultilevel"/>
    <w:tmpl w:val="603A1B68"/>
    <w:lvl w:ilvl="0" w:tplc="E4842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C26E7"/>
    <w:multiLevelType w:val="hybridMultilevel"/>
    <w:tmpl w:val="3780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274FE"/>
    <w:multiLevelType w:val="hybridMultilevel"/>
    <w:tmpl w:val="603A1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A0E27"/>
    <w:multiLevelType w:val="hybridMultilevel"/>
    <w:tmpl w:val="1EC60B30"/>
    <w:lvl w:ilvl="0" w:tplc="B0589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6343">
    <w:abstractNumId w:val="2"/>
  </w:num>
  <w:num w:numId="2" w16cid:durableId="2119988666">
    <w:abstractNumId w:val="7"/>
  </w:num>
  <w:num w:numId="3" w16cid:durableId="651981543">
    <w:abstractNumId w:val="4"/>
  </w:num>
  <w:num w:numId="4" w16cid:durableId="870147950">
    <w:abstractNumId w:val="3"/>
  </w:num>
  <w:num w:numId="5" w16cid:durableId="2019304191">
    <w:abstractNumId w:val="5"/>
  </w:num>
  <w:num w:numId="6" w16cid:durableId="233659719">
    <w:abstractNumId w:val="6"/>
  </w:num>
  <w:num w:numId="7" w16cid:durableId="305359282">
    <w:abstractNumId w:val="8"/>
  </w:num>
  <w:num w:numId="8" w16cid:durableId="641160901">
    <w:abstractNumId w:val="9"/>
  </w:num>
  <w:num w:numId="9" w16cid:durableId="1792747883">
    <w:abstractNumId w:val="1"/>
  </w:num>
  <w:num w:numId="10" w16cid:durableId="139947890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61"/>
    <w:rsid w:val="00004077"/>
    <w:rsid w:val="00004337"/>
    <w:rsid w:val="00017493"/>
    <w:rsid w:val="00027460"/>
    <w:rsid w:val="00060E4B"/>
    <w:rsid w:val="00077E1B"/>
    <w:rsid w:val="000832D9"/>
    <w:rsid w:val="0008582B"/>
    <w:rsid w:val="0009487E"/>
    <w:rsid w:val="000A33C1"/>
    <w:rsid w:val="000B0344"/>
    <w:rsid w:val="000B505B"/>
    <w:rsid w:val="000C12EC"/>
    <w:rsid w:val="000C2F8D"/>
    <w:rsid w:val="000C33B9"/>
    <w:rsid w:val="000E3229"/>
    <w:rsid w:val="000E6896"/>
    <w:rsid w:val="000F741B"/>
    <w:rsid w:val="00117D50"/>
    <w:rsid w:val="00121DB7"/>
    <w:rsid w:val="00125786"/>
    <w:rsid w:val="00151D6C"/>
    <w:rsid w:val="00161155"/>
    <w:rsid w:val="001820BD"/>
    <w:rsid w:val="00182A85"/>
    <w:rsid w:val="0018418E"/>
    <w:rsid w:val="001972FE"/>
    <w:rsid w:val="001B01ED"/>
    <w:rsid w:val="001C11B0"/>
    <w:rsid w:val="001C2BEA"/>
    <w:rsid w:val="001D30AA"/>
    <w:rsid w:val="001D3ED3"/>
    <w:rsid w:val="001E56A8"/>
    <w:rsid w:val="0020411B"/>
    <w:rsid w:val="0020494A"/>
    <w:rsid w:val="00240DAC"/>
    <w:rsid w:val="002432F6"/>
    <w:rsid w:val="00245E9D"/>
    <w:rsid w:val="00251DC8"/>
    <w:rsid w:val="0026224D"/>
    <w:rsid w:val="002653E4"/>
    <w:rsid w:val="00266E43"/>
    <w:rsid w:val="0029196B"/>
    <w:rsid w:val="00295AB3"/>
    <w:rsid w:val="002A0C9A"/>
    <w:rsid w:val="002A34BD"/>
    <w:rsid w:val="002A618C"/>
    <w:rsid w:val="002B1BA5"/>
    <w:rsid w:val="00301BC2"/>
    <w:rsid w:val="0030584C"/>
    <w:rsid w:val="00306E97"/>
    <w:rsid w:val="0031323F"/>
    <w:rsid w:val="00332A2F"/>
    <w:rsid w:val="00334F44"/>
    <w:rsid w:val="003507C7"/>
    <w:rsid w:val="003577A1"/>
    <w:rsid w:val="00366F44"/>
    <w:rsid w:val="003745A1"/>
    <w:rsid w:val="00386318"/>
    <w:rsid w:val="00390FA7"/>
    <w:rsid w:val="00393ED7"/>
    <w:rsid w:val="003A0878"/>
    <w:rsid w:val="003A15F6"/>
    <w:rsid w:val="003A6E18"/>
    <w:rsid w:val="003B75F9"/>
    <w:rsid w:val="003C0748"/>
    <w:rsid w:val="003C589E"/>
    <w:rsid w:val="003D1B0B"/>
    <w:rsid w:val="003D3635"/>
    <w:rsid w:val="003D4380"/>
    <w:rsid w:val="003E4297"/>
    <w:rsid w:val="00404615"/>
    <w:rsid w:val="0041457D"/>
    <w:rsid w:val="00415949"/>
    <w:rsid w:val="00416BD1"/>
    <w:rsid w:val="00435417"/>
    <w:rsid w:val="004413F7"/>
    <w:rsid w:val="004465CA"/>
    <w:rsid w:val="00453D73"/>
    <w:rsid w:val="00455ED6"/>
    <w:rsid w:val="00466F5E"/>
    <w:rsid w:val="00471712"/>
    <w:rsid w:val="004765A5"/>
    <w:rsid w:val="00480C35"/>
    <w:rsid w:val="00482F78"/>
    <w:rsid w:val="004A1024"/>
    <w:rsid w:val="004B52FF"/>
    <w:rsid w:val="004C377A"/>
    <w:rsid w:val="004C5536"/>
    <w:rsid w:val="004C5F2D"/>
    <w:rsid w:val="004D0432"/>
    <w:rsid w:val="004D4CE8"/>
    <w:rsid w:val="004F2AD5"/>
    <w:rsid w:val="005037A3"/>
    <w:rsid w:val="005158F6"/>
    <w:rsid w:val="005240C5"/>
    <w:rsid w:val="005261A4"/>
    <w:rsid w:val="00543687"/>
    <w:rsid w:val="005442C6"/>
    <w:rsid w:val="00560B46"/>
    <w:rsid w:val="005812EF"/>
    <w:rsid w:val="0059645B"/>
    <w:rsid w:val="005C2921"/>
    <w:rsid w:val="005C63F3"/>
    <w:rsid w:val="005C6DB9"/>
    <w:rsid w:val="005D3181"/>
    <w:rsid w:val="005F1F5A"/>
    <w:rsid w:val="006155E6"/>
    <w:rsid w:val="00623A55"/>
    <w:rsid w:val="00627A85"/>
    <w:rsid w:val="00646952"/>
    <w:rsid w:val="006479D6"/>
    <w:rsid w:val="0066469D"/>
    <w:rsid w:val="00667F8E"/>
    <w:rsid w:val="0067178A"/>
    <w:rsid w:val="00693E93"/>
    <w:rsid w:val="006A6CD5"/>
    <w:rsid w:val="006B4F2B"/>
    <w:rsid w:val="006D375A"/>
    <w:rsid w:val="006E0C19"/>
    <w:rsid w:val="006F46D1"/>
    <w:rsid w:val="006F4BC5"/>
    <w:rsid w:val="00711646"/>
    <w:rsid w:val="007149A1"/>
    <w:rsid w:val="00757A95"/>
    <w:rsid w:val="00787E38"/>
    <w:rsid w:val="0079011B"/>
    <w:rsid w:val="007B49FE"/>
    <w:rsid w:val="007C2584"/>
    <w:rsid w:val="007D0CE1"/>
    <w:rsid w:val="007E140B"/>
    <w:rsid w:val="007E2709"/>
    <w:rsid w:val="00803B51"/>
    <w:rsid w:val="00816FD1"/>
    <w:rsid w:val="00834205"/>
    <w:rsid w:val="00836DD4"/>
    <w:rsid w:val="00837DD8"/>
    <w:rsid w:val="00840421"/>
    <w:rsid w:val="00840A68"/>
    <w:rsid w:val="00867ED9"/>
    <w:rsid w:val="00885BEB"/>
    <w:rsid w:val="00897466"/>
    <w:rsid w:val="008A754E"/>
    <w:rsid w:val="008B1FED"/>
    <w:rsid w:val="008B2917"/>
    <w:rsid w:val="008C48C0"/>
    <w:rsid w:val="008D2F2D"/>
    <w:rsid w:val="008D56BF"/>
    <w:rsid w:val="008E4A5F"/>
    <w:rsid w:val="008F014A"/>
    <w:rsid w:val="008F1B56"/>
    <w:rsid w:val="008F39CB"/>
    <w:rsid w:val="00906FA8"/>
    <w:rsid w:val="009126C0"/>
    <w:rsid w:val="009242C7"/>
    <w:rsid w:val="00924D27"/>
    <w:rsid w:val="009259A9"/>
    <w:rsid w:val="00934F9F"/>
    <w:rsid w:val="00935DFF"/>
    <w:rsid w:val="00935EB6"/>
    <w:rsid w:val="00953FC1"/>
    <w:rsid w:val="0097630D"/>
    <w:rsid w:val="00977FE2"/>
    <w:rsid w:val="009978AE"/>
    <w:rsid w:val="009A165E"/>
    <w:rsid w:val="009C3D5D"/>
    <w:rsid w:val="009C5F03"/>
    <w:rsid w:val="009E558D"/>
    <w:rsid w:val="00A0785D"/>
    <w:rsid w:val="00A14F7E"/>
    <w:rsid w:val="00A23715"/>
    <w:rsid w:val="00A26FEE"/>
    <w:rsid w:val="00A36F03"/>
    <w:rsid w:val="00A422A2"/>
    <w:rsid w:val="00A452B8"/>
    <w:rsid w:val="00A64CA7"/>
    <w:rsid w:val="00A671FE"/>
    <w:rsid w:val="00A91DFE"/>
    <w:rsid w:val="00AA4669"/>
    <w:rsid w:val="00AA5943"/>
    <w:rsid w:val="00AB1A27"/>
    <w:rsid w:val="00AF016E"/>
    <w:rsid w:val="00B00029"/>
    <w:rsid w:val="00B1027F"/>
    <w:rsid w:val="00B25A12"/>
    <w:rsid w:val="00B25E04"/>
    <w:rsid w:val="00B65A1D"/>
    <w:rsid w:val="00B90F8D"/>
    <w:rsid w:val="00B94C36"/>
    <w:rsid w:val="00BA6B9B"/>
    <w:rsid w:val="00BB2785"/>
    <w:rsid w:val="00BB6932"/>
    <w:rsid w:val="00BF2BF0"/>
    <w:rsid w:val="00C02566"/>
    <w:rsid w:val="00C20BC8"/>
    <w:rsid w:val="00C33A34"/>
    <w:rsid w:val="00C33A62"/>
    <w:rsid w:val="00C6266B"/>
    <w:rsid w:val="00C70E5C"/>
    <w:rsid w:val="00C8492D"/>
    <w:rsid w:val="00C9246B"/>
    <w:rsid w:val="00C9654C"/>
    <w:rsid w:val="00CA4EB5"/>
    <w:rsid w:val="00CD6505"/>
    <w:rsid w:val="00CF53F5"/>
    <w:rsid w:val="00D06E83"/>
    <w:rsid w:val="00D07F5F"/>
    <w:rsid w:val="00D150A2"/>
    <w:rsid w:val="00D572FB"/>
    <w:rsid w:val="00D93BD9"/>
    <w:rsid w:val="00D95A9A"/>
    <w:rsid w:val="00DB7D06"/>
    <w:rsid w:val="00DC139D"/>
    <w:rsid w:val="00DC29AA"/>
    <w:rsid w:val="00DC5FC1"/>
    <w:rsid w:val="00DD372E"/>
    <w:rsid w:val="00DF079C"/>
    <w:rsid w:val="00DF5275"/>
    <w:rsid w:val="00E036DC"/>
    <w:rsid w:val="00E1492A"/>
    <w:rsid w:val="00E25C7F"/>
    <w:rsid w:val="00E37320"/>
    <w:rsid w:val="00E43B57"/>
    <w:rsid w:val="00E640E5"/>
    <w:rsid w:val="00E660DD"/>
    <w:rsid w:val="00E66A91"/>
    <w:rsid w:val="00E72870"/>
    <w:rsid w:val="00E76757"/>
    <w:rsid w:val="00EC3C74"/>
    <w:rsid w:val="00ED3A8A"/>
    <w:rsid w:val="00ED74F7"/>
    <w:rsid w:val="00EF2728"/>
    <w:rsid w:val="00F052B2"/>
    <w:rsid w:val="00F43B14"/>
    <w:rsid w:val="00F51219"/>
    <w:rsid w:val="00FB0A00"/>
    <w:rsid w:val="00FB5461"/>
    <w:rsid w:val="00FB6274"/>
    <w:rsid w:val="00FC1CBE"/>
    <w:rsid w:val="00FC22F5"/>
    <w:rsid w:val="00FC49F5"/>
    <w:rsid w:val="00FC7AC5"/>
    <w:rsid w:val="00FE28F7"/>
    <w:rsid w:val="00FF2DDC"/>
    <w:rsid w:val="00FF6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D64924"/>
  <w15:docId w15:val="{ADAAE09E-4EFB-4D90-A43A-AF3443CB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896"/>
  </w:style>
  <w:style w:type="paragraph" w:styleId="1">
    <w:name w:val="heading 1"/>
    <w:basedOn w:val="a"/>
    <w:next w:val="a"/>
    <w:link w:val="10"/>
    <w:uiPriority w:val="99"/>
    <w:qFormat/>
    <w:rsid w:val="00FC2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9645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C22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117D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TOC Heading"/>
    <w:basedOn w:val="1"/>
    <w:next w:val="a"/>
    <w:uiPriority w:val="39"/>
    <w:unhideWhenUsed/>
    <w:qFormat/>
    <w:rsid w:val="00885BE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85BEB"/>
    <w:pPr>
      <w:spacing w:after="100"/>
    </w:pPr>
  </w:style>
  <w:style w:type="character" w:styleId="a5">
    <w:name w:val="Hyperlink"/>
    <w:basedOn w:val="a0"/>
    <w:uiPriority w:val="99"/>
    <w:unhideWhenUsed/>
    <w:rsid w:val="00885BE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9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45B"/>
  </w:style>
  <w:style w:type="paragraph" w:styleId="a8">
    <w:name w:val="footer"/>
    <w:basedOn w:val="a"/>
    <w:link w:val="a9"/>
    <w:uiPriority w:val="99"/>
    <w:unhideWhenUsed/>
    <w:rsid w:val="0059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45B"/>
  </w:style>
  <w:style w:type="character" w:customStyle="1" w:styleId="20">
    <w:name w:val="Заголовок 2 Знак"/>
    <w:basedOn w:val="a0"/>
    <w:link w:val="2"/>
    <w:uiPriority w:val="99"/>
    <w:rsid w:val="005964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0C3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53D73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C8492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8492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8492D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C49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49F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C49F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49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49F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C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C49F5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AF016E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AF016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46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767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5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2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13C9-EB91-4D63-849E-6769E50C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Шевченко</dc:creator>
  <cp:lastModifiedBy>root</cp:lastModifiedBy>
  <cp:revision>4</cp:revision>
  <cp:lastPrinted>2023-11-21T06:36:00Z</cp:lastPrinted>
  <dcterms:created xsi:type="dcterms:W3CDTF">2024-01-10T07:14:00Z</dcterms:created>
  <dcterms:modified xsi:type="dcterms:W3CDTF">2024-01-10T12:23:00Z</dcterms:modified>
</cp:coreProperties>
</file>